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F0F" w:rsidRDefault="00364D2A" w:rsidP="00354612">
      <w:pPr>
        <w:pStyle w:val="sec0"/>
        <w:wordWrap w:val="0"/>
        <w:ind w:left="0" w:firstLine="1"/>
        <w:rPr>
          <w:rFonts w:asciiTheme="minorEastAsia" w:eastAsiaTheme="minorEastAsia" w:hAnsiTheme="minorEastAsia"/>
          <w:spacing w:val="-16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pacing w:val="-16"/>
        </w:rPr>
        <w:t>様式第１号（第４条関係）</w:t>
      </w:r>
    </w:p>
    <w:p w:rsidR="00364D2A" w:rsidRDefault="00364D2A" w:rsidP="00354612">
      <w:pPr>
        <w:pStyle w:val="sec0"/>
        <w:wordWrap w:val="0"/>
        <w:ind w:left="0" w:firstLine="1"/>
        <w:rPr>
          <w:rFonts w:asciiTheme="minorEastAsia" w:eastAsiaTheme="minorEastAsia" w:hAnsiTheme="minorEastAsia"/>
          <w:spacing w:val="-16"/>
        </w:rPr>
      </w:pPr>
    </w:p>
    <w:p w:rsidR="00364D2A" w:rsidRDefault="00011D9A" w:rsidP="00364D2A">
      <w:pPr>
        <w:pStyle w:val="sec0"/>
        <w:ind w:left="0" w:firstLine="1"/>
        <w:jc w:val="center"/>
        <w:rPr>
          <w:rFonts w:asciiTheme="minorEastAsia" w:eastAsiaTheme="minorEastAsia" w:hAnsiTheme="minorEastAsia"/>
          <w:spacing w:val="-16"/>
        </w:rPr>
      </w:pPr>
      <w:r>
        <w:rPr>
          <w:rFonts w:asciiTheme="minorEastAsia" w:eastAsiaTheme="minorEastAsia" w:hAnsiTheme="minorEastAsia" w:hint="eastAsia"/>
          <w:spacing w:val="-16"/>
        </w:rPr>
        <w:t>吉賀町</w:t>
      </w:r>
      <w:r w:rsidR="00364D2A" w:rsidRPr="00364D2A">
        <w:rPr>
          <w:rFonts w:asciiTheme="minorEastAsia" w:eastAsiaTheme="minorEastAsia" w:hAnsiTheme="minorEastAsia" w:hint="eastAsia"/>
          <w:spacing w:val="-16"/>
        </w:rPr>
        <w:t>農業委員会農地利用最適化推進委員</w:t>
      </w:r>
      <w:r w:rsidR="00364D2A">
        <w:rPr>
          <w:rFonts w:asciiTheme="minorEastAsia" w:eastAsiaTheme="minorEastAsia" w:hAnsiTheme="minorEastAsia" w:hint="eastAsia"/>
          <w:spacing w:val="-16"/>
        </w:rPr>
        <w:t>推薦申込書</w:t>
      </w:r>
    </w:p>
    <w:p w:rsidR="00364D2A" w:rsidRDefault="00364D2A" w:rsidP="00364D2A">
      <w:pPr>
        <w:pStyle w:val="sec0"/>
        <w:ind w:left="0" w:firstLine="1"/>
        <w:rPr>
          <w:rFonts w:asciiTheme="minorEastAsia" w:eastAsiaTheme="minorEastAsia" w:hAnsiTheme="minorEastAsia"/>
          <w:spacing w:val="-16"/>
        </w:rPr>
      </w:pPr>
    </w:p>
    <w:p w:rsidR="00364D2A" w:rsidRDefault="00364D2A" w:rsidP="00364D2A">
      <w:pPr>
        <w:pStyle w:val="sec0"/>
        <w:ind w:left="0" w:firstLine="1"/>
        <w:rPr>
          <w:rFonts w:asciiTheme="minorEastAsia" w:eastAsiaTheme="minorEastAsia" w:hAnsiTheme="minorEastAsia"/>
          <w:spacing w:val="-16"/>
        </w:rPr>
      </w:pPr>
      <w:r>
        <w:rPr>
          <w:rFonts w:asciiTheme="minorEastAsia" w:eastAsiaTheme="minorEastAsia" w:hAnsiTheme="minorEastAsia" w:hint="eastAsia"/>
          <w:spacing w:val="-16"/>
        </w:rPr>
        <w:t>１　被推薦者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4"/>
        <w:gridCol w:w="1133"/>
        <w:gridCol w:w="859"/>
        <w:gridCol w:w="272"/>
        <w:gridCol w:w="556"/>
        <w:gridCol w:w="576"/>
        <w:gridCol w:w="253"/>
        <w:gridCol w:w="828"/>
        <w:gridCol w:w="50"/>
        <w:gridCol w:w="779"/>
        <w:gridCol w:w="828"/>
        <w:gridCol w:w="828"/>
        <w:gridCol w:w="828"/>
      </w:tblGrid>
      <w:tr w:rsidR="00364D2A" w:rsidRPr="005B7CC9" w:rsidTr="002F2EF5">
        <w:tc>
          <w:tcPr>
            <w:tcW w:w="1568" w:type="dxa"/>
            <w:tcBorders>
              <w:bottom w:val="dotted" w:sz="4" w:space="0" w:color="auto"/>
            </w:tcBorders>
            <w:vAlign w:val="center"/>
          </w:tcPr>
          <w:p w:rsidR="00364D2A" w:rsidRPr="005B7CC9" w:rsidRDefault="00364D2A" w:rsidP="00364D2A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ふりがな</w:t>
            </w:r>
          </w:p>
        </w:tc>
        <w:tc>
          <w:tcPr>
            <w:tcW w:w="7842" w:type="dxa"/>
            <w:gridSpan w:val="12"/>
            <w:tcBorders>
              <w:bottom w:val="dotted" w:sz="4" w:space="0" w:color="auto"/>
            </w:tcBorders>
            <w:vAlign w:val="center"/>
          </w:tcPr>
          <w:p w:rsidR="00364D2A" w:rsidRPr="005B7CC9" w:rsidRDefault="00364D2A" w:rsidP="00364D2A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  <w:tr w:rsidR="00364D2A" w:rsidRPr="005B7CC9" w:rsidTr="002F2EF5">
        <w:tc>
          <w:tcPr>
            <w:tcW w:w="1568" w:type="dxa"/>
            <w:tcBorders>
              <w:top w:val="dotted" w:sz="4" w:space="0" w:color="auto"/>
            </w:tcBorders>
            <w:vAlign w:val="center"/>
          </w:tcPr>
          <w:p w:rsidR="00364D2A" w:rsidRPr="005B7CC9" w:rsidRDefault="00364D2A" w:rsidP="00364D2A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氏　　名</w:t>
            </w:r>
          </w:p>
        </w:tc>
        <w:tc>
          <w:tcPr>
            <w:tcW w:w="7842" w:type="dxa"/>
            <w:gridSpan w:val="12"/>
            <w:tcBorders>
              <w:top w:val="dotted" w:sz="4" w:space="0" w:color="auto"/>
            </w:tcBorders>
            <w:vAlign w:val="center"/>
          </w:tcPr>
          <w:p w:rsidR="00364D2A" w:rsidRPr="005B7CC9" w:rsidRDefault="00364D2A" w:rsidP="00364D2A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2F2EF5" w:rsidRPr="005B7CC9" w:rsidRDefault="002F2EF5" w:rsidP="00364D2A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  <w:tr w:rsidR="00364D2A" w:rsidRPr="005B7CC9" w:rsidTr="00364D2A">
        <w:tc>
          <w:tcPr>
            <w:tcW w:w="1568" w:type="dxa"/>
            <w:vAlign w:val="center"/>
          </w:tcPr>
          <w:p w:rsidR="00364D2A" w:rsidRPr="005B7CC9" w:rsidRDefault="00364D2A" w:rsidP="00364D2A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性　　別</w:t>
            </w:r>
          </w:p>
        </w:tc>
        <w:tc>
          <w:tcPr>
            <w:tcW w:w="1139" w:type="dxa"/>
            <w:vAlign w:val="center"/>
          </w:tcPr>
          <w:p w:rsidR="00364D2A" w:rsidRPr="005B7CC9" w:rsidRDefault="00364D2A" w:rsidP="00364D2A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男・女</w:t>
            </w:r>
          </w:p>
        </w:tc>
        <w:tc>
          <w:tcPr>
            <w:tcW w:w="1139" w:type="dxa"/>
            <w:gridSpan w:val="2"/>
            <w:vAlign w:val="center"/>
          </w:tcPr>
          <w:p w:rsidR="00364D2A" w:rsidRPr="005B7CC9" w:rsidRDefault="00364D2A" w:rsidP="00364D2A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年齢</w:t>
            </w:r>
          </w:p>
        </w:tc>
        <w:tc>
          <w:tcPr>
            <w:tcW w:w="1139" w:type="dxa"/>
            <w:gridSpan w:val="2"/>
            <w:vAlign w:val="center"/>
          </w:tcPr>
          <w:p w:rsidR="00364D2A" w:rsidRPr="005B7CC9" w:rsidRDefault="00364D2A" w:rsidP="00364D2A">
            <w:pPr>
              <w:pStyle w:val="sec0"/>
              <w:wordWrap w:val="0"/>
              <w:ind w:left="0" w:firstLine="0"/>
              <w:jc w:val="right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歳</w:t>
            </w:r>
          </w:p>
        </w:tc>
        <w:tc>
          <w:tcPr>
            <w:tcW w:w="1139" w:type="dxa"/>
            <w:gridSpan w:val="3"/>
            <w:vAlign w:val="center"/>
          </w:tcPr>
          <w:p w:rsidR="00364D2A" w:rsidRPr="005B7CC9" w:rsidRDefault="00364D2A" w:rsidP="00364D2A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職業</w:t>
            </w:r>
          </w:p>
        </w:tc>
        <w:tc>
          <w:tcPr>
            <w:tcW w:w="3286" w:type="dxa"/>
            <w:gridSpan w:val="4"/>
            <w:vAlign w:val="center"/>
          </w:tcPr>
          <w:p w:rsidR="00364D2A" w:rsidRPr="005B7CC9" w:rsidRDefault="00364D2A" w:rsidP="00364D2A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  <w:tr w:rsidR="00364D2A" w:rsidRPr="005B7CC9" w:rsidTr="00364D2A">
        <w:tc>
          <w:tcPr>
            <w:tcW w:w="1568" w:type="dxa"/>
            <w:vAlign w:val="center"/>
          </w:tcPr>
          <w:p w:rsidR="00364D2A" w:rsidRPr="005B7CC9" w:rsidRDefault="00364D2A" w:rsidP="00364D2A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住　　所</w:t>
            </w:r>
          </w:p>
        </w:tc>
        <w:tc>
          <w:tcPr>
            <w:tcW w:w="7842" w:type="dxa"/>
            <w:gridSpan w:val="12"/>
            <w:vAlign w:val="center"/>
          </w:tcPr>
          <w:p w:rsidR="00364D2A" w:rsidRPr="005B7CC9" w:rsidRDefault="00364D2A" w:rsidP="00364D2A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〒</w:t>
            </w:r>
          </w:p>
          <w:p w:rsidR="00364D2A" w:rsidRPr="005B7CC9" w:rsidRDefault="00364D2A" w:rsidP="00364D2A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  <w:tr w:rsidR="00364D2A" w:rsidRPr="005B7CC9" w:rsidTr="0030559C">
        <w:tc>
          <w:tcPr>
            <w:tcW w:w="1568" w:type="dxa"/>
            <w:vAlign w:val="center"/>
          </w:tcPr>
          <w:p w:rsidR="00364D2A" w:rsidRPr="005B7CC9" w:rsidRDefault="00364D2A" w:rsidP="00364D2A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電話番号</w:t>
            </w:r>
          </w:p>
        </w:tc>
        <w:tc>
          <w:tcPr>
            <w:tcW w:w="7842" w:type="dxa"/>
            <w:gridSpan w:val="12"/>
            <w:vAlign w:val="center"/>
          </w:tcPr>
          <w:p w:rsidR="00364D2A" w:rsidRPr="005B7CC9" w:rsidRDefault="00364D2A" w:rsidP="00364D2A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（　　　　　）　　　　―</w:t>
            </w:r>
          </w:p>
        </w:tc>
      </w:tr>
      <w:tr w:rsidR="00364D2A" w:rsidRPr="005B7CC9" w:rsidTr="00364D2A">
        <w:tc>
          <w:tcPr>
            <w:tcW w:w="1568" w:type="dxa"/>
            <w:vMerge w:val="restart"/>
            <w:vAlign w:val="center"/>
          </w:tcPr>
          <w:p w:rsidR="00364D2A" w:rsidRPr="005B7CC9" w:rsidRDefault="00364D2A" w:rsidP="00364D2A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経　　歴</w:t>
            </w:r>
          </w:p>
        </w:tc>
        <w:tc>
          <w:tcPr>
            <w:tcW w:w="2004" w:type="dxa"/>
            <w:gridSpan w:val="2"/>
            <w:vAlign w:val="center"/>
          </w:tcPr>
          <w:p w:rsidR="00364D2A" w:rsidRPr="005B7CC9" w:rsidRDefault="00364D2A" w:rsidP="00364D2A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年　月　日</w:t>
            </w:r>
          </w:p>
        </w:tc>
        <w:tc>
          <w:tcPr>
            <w:tcW w:w="5838" w:type="dxa"/>
            <w:gridSpan w:val="10"/>
            <w:vAlign w:val="center"/>
          </w:tcPr>
          <w:p w:rsidR="00364D2A" w:rsidRPr="005B7CC9" w:rsidRDefault="00364D2A" w:rsidP="00364D2A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職名・役職名等</w:t>
            </w:r>
          </w:p>
        </w:tc>
      </w:tr>
      <w:tr w:rsidR="00364D2A" w:rsidRPr="005B7CC9" w:rsidTr="00364D2A">
        <w:tc>
          <w:tcPr>
            <w:tcW w:w="1568" w:type="dxa"/>
            <w:vMerge/>
            <w:vAlign w:val="center"/>
          </w:tcPr>
          <w:p w:rsidR="00364D2A" w:rsidRPr="005B7CC9" w:rsidRDefault="00364D2A" w:rsidP="00364D2A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364D2A" w:rsidRPr="005B7CC9" w:rsidRDefault="00364D2A" w:rsidP="00364D2A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364D2A" w:rsidRPr="005B7CC9" w:rsidRDefault="00364D2A" w:rsidP="00364D2A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364D2A" w:rsidRPr="005B7CC9" w:rsidRDefault="00364D2A" w:rsidP="00364D2A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364D2A" w:rsidRPr="005B7CC9" w:rsidRDefault="00364D2A" w:rsidP="00364D2A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364D2A" w:rsidRPr="005B7CC9" w:rsidRDefault="00364D2A" w:rsidP="00364D2A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364D2A" w:rsidRPr="005B7CC9" w:rsidRDefault="00364D2A" w:rsidP="00364D2A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364D2A" w:rsidRPr="005B7CC9" w:rsidRDefault="00364D2A" w:rsidP="00364D2A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5838" w:type="dxa"/>
            <w:gridSpan w:val="10"/>
            <w:vAlign w:val="center"/>
          </w:tcPr>
          <w:p w:rsidR="00364D2A" w:rsidRPr="005B7CC9" w:rsidRDefault="00364D2A" w:rsidP="00364D2A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  <w:tr w:rsidR="00364D2A" w:rsidRPr="005B7CC9" w:rsidTr="002F2EF5">
        <w:tc>
          <w:tcPr>
            <w:tcW w:w="1568" w:type="dxa"/>
            <w:vMerge w:val="restart"/>
            <w:vAlign w:val="center"/>
          </w:tcPr>
          <w:p w:rsidR="005B7CC9" w:rsidRDefault="00364D2A" w:rsidP="00364D2A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農業経営</w:t>
            </w:r>
          </w:p>
          <w:p w:rsidR="00364D2A" w:rsidRPr="005B7CC9" w:rsidRDefault="00364D2A" w:rsidP="00364D2A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の状況</w:t>
            </w:r>
          </w:p>
        </w:tc>
        <w:tc>
          <w:tcPr>
            <w:tcW w:w="2004" w:type="dxa"/>
            <w:gridSpan w:val="2"/>
            <w:vAlign w:val="center"/>
          </w:tcPr>
          <w:p w:rsidR="00364D2A" w:rsidRPr="005B7CC9" w:rsidRDefault="00364D2A" w:rsidP="002F2EF5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営農類型</w:t>
            </w:r>
          </w:p>
          <w:p w:rsidR="002F2EF5" w:rsidRPr="005B7CC9" w:rsidRDefault="002F2EF5" w:rsidP="002F2EF5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該当するものに○（複数回答可）</w:t>
            </w:r>
          </w:p>
        </w:tc>
        <w:tc>
          <w:tcPr>
            <w:tcW w:w="834" w:type="dxa"/>
            <w:gridSpan w:val="2"/>
            <w:tcBorders>
              <w:right w:val="dotted" w:sz="4" w:space="0" w:color="auto"/>
            </w:tcBorders>
            <w:vAlign w:val="center"/>
          </w:tcPr>
          <w:p w:rsidR="00364D2A" w:rsidRPr="005B7CC9" w:rsidRDefault="00364D2A" w:rsidP="00364D2A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水稲等土地利用型</w:t>
            </w:r>
          </w:p>
        </w:tc>
        <w:tc>
          <w:tcPr>
            <w:tcW w:w="83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64D2A" w:rsidRPr="005B7CC9" w:rsidRDefault="00364D2A" w:rsidP="00364D2A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露地</w:t>
            </w:r>
          </w:p>
          <w:p w:rsidR="00364D2A" w:rsidRPr="005B7CC9" w:rsidRDefault="00364D2A" w:rsidP="00364D2A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野菜</w:t>
            </w:r>
          </w:p>
        </w:tc>
        <w:tc>
          <w:tcPr>
            <w:tcW w:w="8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64D2A" w:rsidRPr="005B7CC9" w:rsidRDefault="00364D2A" w:rsidP="00364D2A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施設</w:t>
            </w:r>
          </w:p>
          <w:p w:rsidR="00364D2A" w:rsidRPr="005B7CC9" w:rsidRDefault="00364D2A" w:rsidP="00364D2A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野菜</w:t>
            </w:r>
          </w:p>
        </w:tc>
        <w:tc>
          <w:tcPr>
            <w:tcW w:w="83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64D2A" w:rsidRPr="005B7CC9" w:rsidRDefault="00364D2A" w:rsidP="00364D2A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果樹</w:t>
            </w:r>
          </w:p>
        </w:tc>
        <w:tc>
          <w:tcPr>
            <w:tcW w:w="8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64D2A" w:rsidRPr="005B7CC9" w:rsidRDefault="00364D2A" w:rsidP="00364D2A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花き</w:t>
            </w:r>
          </w:p>
        </w:tc>
        <w:tc>
          <w:tcPr>
            <w:tcW w:w="8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64D2A" w:rsidRPr="005B7CC9" w:rsidRDefault="00364D2A" w:rsidP="00364D2A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畜産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vAlign w:val="center"/>
          </w:tcPr>
          <w:p w:rsidR="00364D2A" w:rsidRPr="005B7CC9" w:rsidRDefault="00364D2A" w:rsidP="00364D2A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その他</w:t>
            </w:r>
          </w:p>
        </w:tc>
      </w:tr>
      <w:tr w:rsidR="00364D2A" w:rsidRPr="005B7CC9" w:rsidTr="002F2EF5">
        <w:tc>
          <w:tcPr>
            <w:tcW w:w="1568" w:type="dxa"/>
            <w:vMerge/>
            <w:vAlign w:val="center"/>
          </w:tcPr>
          <w:p w:rsidR="00364D2A" w:rsidRPr="005B7CC9" w:rsidRDefault="00364D2A" w:rsidP="00364D2A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364D2A" w:rsidRPr="005B7CC9" w:rsidRDefault="002F2EF5" w:rsidP="002F2EF5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具体的な作目</w:t>
            </w:r>
          </w:p>
          <w:p w:rsidR="002F2EF5" w:rsidRPr="005B7CC9" w:rsidRDefault="002F2EF5" w:rsidP="002F2EF5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（複数回答可）</w:t>
            </w:r>
          </w:p>
        </w:tc>
        <w:tc>
          <w:tcPr>
            <w:tcW w:w="834" w:type="dxa"/>
            <w:gridSpan w:val="2"/>
            <w:tcBorders>
              <w:right w:val="dotted" w:sz="4" w:space="0" w:color="auto"/>
            </w:tcBorders>
            <w:vAlign w:val="center"/>
          </w:tcPr>
          <w:p w:rsidR="00364D2A" w:rsidRPr="005B7CC9" w:rsidRDefault="00364D2A" w:rsidP="00364D2A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64D2A" w:rsidRPr="005B7CC9" w:rsidRDefault="00364D2A" w:rsidP="00364D2A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64D2A" w:rsidRPr="005B7CC9" w:rsidRDefault="00364D2A" w:rsidP="00364D2A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64D2A" w:rsidRPr="005B7CC9" w:rsidRDefault="00364D2A" w:rsidP="00364D2A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64D2A" w:rsidRPr="005B7CC9" w:rsidRDefault="00364D2A" w:rsidP="00364D2A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64D2A" w:rsidRPr="005B7CC9" w:rsidRDefault="00364D2A" w:rsidP="00364D2A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tcBorders>
              <w:left w:val="dotted" w:sz="4" w:space="0" w:color="auto"/>
            </w:tcBorders>
            <w:vAlign w:val="center"/>
          </w:tcPr>
          <w:p w:rsidR="00364D2A" w:rsidRPr="005B7CC9" w:rsidRDefault="00364D2A" w:rsidP="00364D2A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  <w:tr w:rsidR="00364D2A" w:rsidRPr="005B7CC9" w:rsidTr="002F2EF5">
        <w:tc>
          <w:tcPr>
            <w:tcW w:w="1568" w:type="dxa"/>
            <w:vMerge/>
            <w:vAlign w:val="center"/>
          </w:tcPr>
          <w:p w:rsidR="00364D2A" w:rsidRPr="005B7CC9" w:rsidRDefault="00364D2A" w:rsidP="00364D2A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2F2EF5" w:rsidRPr="005B7CC9" w:rsidRDefault="002F2EF5" w:rsidP="00364D2A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耕作面積</w:t>
            </w:r>
          </w:p>
          <w:p w:rsidR="00364D2A" w:rsidRPr="005B7CC9" w:rsidRDefault="002F2EF5" w:rsidP="002F2EF5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（単位：ａ、頭数）</w:t>
            </w:r>
          </w:p>
        </w:tc>
        <w:tc>
          <w:tcPr>
            <w:tcW w:w="834" w:type="dxa"/>
            <w:gridSpan w:val="2"/>
            <w:tcBorders>
              <w:right w:val="dotted" w:sz="4" w:space="0" w:color="auto"/>
            </w:tcBorders>
            <w:vAlign w:val="center"/>
          </w:tcPr>
          <w:p w:rsidR="00364D2A" w:rsidRPr="005B7CC9" w:rsidRDefault="00364D2A" w:rsidP="00364D2A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64D2A" w:rsidRPr="005B7CC9" w:rsidRDefault="00364D2A" w:rsidP="00364D2A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64D2A" w:rsidRPr="005B7CC9" w:rsidRDefault="00364D2A" w:rsidP="00364D2A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64D2A" w:rsidRPr="005B7CC9" w:rsidRDefault="00364D2A" w:rsidP="00364D2A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64D2A" w:rsidRPr="005B7CC9" w:rsidRDefault="00364D2A" w:rsidP="00364D2A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64D2A" w:rsidRPr="005B7CC9" w:rsidRDefault="00364D2A" w:rsidP="00364D2A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tcBorders>
              <w:left w:val="dotted" w:sz="4" w:space="0" w:color="auto"/>
            </w:tcBorders>
            <w:vAlign w:val="center"/>
          </w:tcPr>
          <w:p w:rsidR="00364D2A" w:rsidRPr="005B7CC9" w:rsidRDefault="00364D2A" w:rsidP="00364D2A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  <w:tr w:rsidR="002F2EF5" w:rsidRPr="005B7CC9" w:rsidTr="0030559C">
        <w:tc>
          <w:tcPr>
            <w:tcW w:w="3572" w:type="dxa"/>
            <w:gridSpan w:val="3"/>
            <w:vAlign w:val="center"/>
          </w:tcPr>
          <w:p w:rsidR="002F2EF5" w:rsidRPr="005B7CC9" w:rsidRDefault="002F2EF5" w:rsidP="00364D2A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推薦する区域</w:t>
            </w:r>
          </w:p>
          <w:p w:rsidR="002F2EF5" w:rsidRPr="005B7CC9" w:rsidRDefault="002F2EF5" w:rsidP="00364D2A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該当する区域に☑を記入</w:t>
            </w:r>
          </w:p>
          <w:p w:rsidR="002F2EF5" w:rsidRPr="005B7CC9" w:rsidRDefault="002F2EF5" w:rsidP="00364D2A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（複数回答可）</w:t>
            </w:r>
          </w:p>
        </w:tc>
        <w:tc>
          <w:tcPr>
            <w:tcW w:w="5838" w:type="dxa"/>
            <w:gridSpan w:val="10"/>
            <w:vAlign w:val="center"/>
          </w:tcPr>
          <w:p w:rsidR="002F2EF5" w:rsidRPr="005B7CC9" w:rsidRDefault="002F2EF5" w:rsidP="002F2EF5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0B6748" w:rsidRPr="0090493A" w:rsidRDefault="002F2EF5" w:rsidP="000B6748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</w:t>
            </w:r>
            <w:r w:rsidR="000B6748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□蔵木１　　□蔵木２・六日市１　  □六日市２</w:t>
            </w:r>
            <w:r w:rsidR="000B6748"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　</w:t>
            </w:r>
          </w:p>
          <w:p w:rsidR="000B6748" w:rsidRPr="005B7CC9" w:rsidRDefault="000B6748" w:rsidP="000B6748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□六日市３</w:t>
            </w: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□</w:t>
            </w:r>
            <w:r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六日市４・朝倉1　　□朝倉２　　</w:t>
            </w:r>
          </w:p>
          <w:p w:rsidR="000B6748" w:rsidRPr="00B17CDC" w:rsidRDefault="000B6748" w:rsidP="000B6748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0B6748" w:rsidRPr="005B7CC9" w:rsidRDefault="000B6748" w:rsidP="000B6748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□七日市１　□七日市２　</w:t>
            </w:r>
          </w:p>
          <w:p w:rsidR="000B6748" w:rsidRPr="00B17CDC" w:rsidRDefault="000B6748" w:rsidP="000B6748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2F2EF5" w:rsidRDefault="000B6748" w:rsidP="000B6748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□柿木１　　□柿木２</w:t>
            </w: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　□</w:t>
            </w:r>
            <w:r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柿木３</w:t>
            </w:r>
          </w:p>
          <w:p w:rsidR="000B6748" w:rsidRPr="005B7CC9" w:rsidRDefault="000B6748" w:rsidP="000B6748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</w:tbl>
    <w:p w:rsidR="00364D2A" w:rsidRDefault="00364D2A" w:rsidP="00354612">
      <w:pPr>
        <w:pStyle w:val="sec0"/>
        <w:wordWrap w:val="0"/>
        <w:ind w:left="0" w:firstLine="1"/>
        <w:rPr>
          <w:rFonts w:asciiTheme="minorEastAsia" w:eastAsiaTheme="minorEastAsia" w:hAnsiTheme="minorEastAsia"/>
          <w:spacing w:val="-16"/>
        </w:rPr>
      </w:pPr>
    </w:p>
    <w:p w:rsidR="00364D2A" w:rsidRDefault="00364D2A" w:rsidP="00354612">
      <w:pPr>
        <w:pStyle w:val="sec0"/>
        <w:wordWrap w:val="0"/>
        <w:ind w:left="0" w:firstLine="1"/>
        <w:rPr>
          <w:rFonts w:asciiTheme="minorEastAsia" w:eastAsiaTheme="minorEastAsia" w:hAnsiTheme="minorEastAsia"/>
          <w:spacing w:val="-16"/>
        </w:rPr>
      </w:pPr>
    </w:p>
    <w:p w:rsidR="007F0F1A" w:rsidRDefault="007F0F1A">
      <w:pPr>
        <w:widowControl/>
        <w:jc w:val="left"/>
        <w:rPr>
          <w:rFonts w:asciiTheme="minorEastAsia" w:eastAsiaTheme="minorEastAsia" w:hAnsiTheme="minorEastAsia" w:cs="ＭＳ 明朝"/>
          <w:spacing w:val="-16"/>
          <w:kern w:val="0"/>
          <w:sz w:val="24"/>
          <w:szCs w:val="24"/>
        </w:rPr>
      </w:pPr>
      <w:r>
        <w:rPr>
          <w:rFonts w:asciiTheme="minorEastAsia" w:eastAsiaTheme="minorEastAsia" w:hAnsiTheme="minorEastAsia"/>
          <w:spacing w:val="-16"/>
        </w:rPr>
        <w:br w:type="page"/>
      </w:r>
    </w:p>
    <w:p w:rsidR="00364D2A" w:rsidRDefault="007F0F1A" w:rsidP="00354612">
      <w:pPr>
        <w:pStyle w:val="sec0"/>
        <w:wordWrap w:val="0"/>
        <w:ind w:left="0" w:firstLine="1"/>
        <w:rPr>
          <w:rFonts w:asciiTheme="minorEastAsia" w:eastAsiaTheme="minorEastAsia" w:hAnsiTheme="minorEastAsia"/>
          <w:spacing w:val="-16"/>
        </w:rPr>
      </w:pPr>
      <w:r>
        <w:rPr>
          <w:rFonts w:asciiTheme="minorEastAsia" w:eastAsiaTheme="minorEastAsia" w:hAnsiTheme="minorEastAsia" w:hint="eastAsia"/>
          <w:spacing w:val="-16"/>
        </w:rPr>
        <w:lastRenderedPageBreak/>
        <w:t>２　推薦者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3"/>
        <w:gridCol w:w="1828"/>
        <w:gridCol w:w="989"/>
        <w:gridCol w:w="563"/>
        <w:gridCol w:w="423"/>
        <w:gridCol w:w="885"/>
        <w:gridCol w:w="1142"/>
        <w:gridCol w:w="2921"/>
      </w:tblGrid>
      <w:tr w:rsidR="007F0F1A" w:rsidRPr="005B7CC9" w:rsidTr="006E1648">
        <w:tc>
          <w:tcPr>
            <w:tcW w:w="2438" w:type="dxa"/>
            <w:gridSpan w:val="2"/>
            <w:tcBorders>
              <w:bottom w:val="dotted" w:sz="4" w:space="0" w:color="auto"/>
            </w:tcBorders>
            <w:vAlign w:val="center"/>
          </w:tcPr>
          <w:p w:rsidR="007F0F1A" w:rsidRPr="005B7CC9" w:rsidRDefault="007F0F1A" w:rsidP="0030559C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ふりがな</w:t>
            </w:r>
          </w:p>
        </w:tc>
        <w:tc>
          <w:tcPr>
            <w:tcW w:w="6972" w:type="dxa"/>
            <w:gridSpan w:val="6"/>
            <w:tcBorders>
              <w:bottom w:val="dotted" w:sz="4" w:space="0" w:color="auto"/>
            </w:tcBorders>
            <w:vAlign w:val="center"/>
          </w:tcPr>
          <w:p w:rsidR="007F0F1A" w:rsidRPr="005B7CC9" w:rsidRDefault="007F0F1A" w:rsidP="0030559C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  <w:tr w:rsidR="007F0F1A" w:rsidRPr="005B7CC9" w:rsidTr="006E1648">
        <w:tc>
          <w:tcPr>
            <w:tcW w:w="2438" w:type="dxa"/>
            <w:gridSpan w:val="2"/>
            <w:tcBorders>
              <w:top w:val="dotted" w:sz="4" w:space="0" w:color="auto"/>
            </w:tcBorders>
            <w:vAlign w:val="center"/>
          </w:tcPr>
          <w:p w:rsidR="007F0F1A" w:rsidRPr="005B7CC9" w:rsidRDefault="007F0F1A" w:rsidP="0030559C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氏　　名</w:t>
            </w:r>
          </w:p>
          <w:p w:rsidR="007F0F1A" w:rsidRPr="005B7CC9" w:rsidRDefault="007F0F1A" w:rsidP="006E1648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0"/>
                <w:szCs w:val="20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0"/>
                <w:szCs w:val="20"/>
              </w:rPr>
              <w:t>（団体・法人の場合</w:t>
            </w:r>
            <w:r w:rsidR="006E1648" w:rsidRPr="005B7CC9">
              <w:rPr>
                <w:rFonts w:asciiTheme="minorEastAsia" w:eastAsiaTheme="minorEastAsia" w:hAnsiTheme="minorEastAsia" w:hint="eastAsia"/>
                <w:spacing w:val="-16"/>
                <w:sz w:val="20"/>
                <w:szCs w:val="20"/>
              </w:rPr>
              <w:t>は、名称及び代表者</w:t>
            </w:r>
            <w:r w:rsidRPr="005B7CC9">
              <w:rPr>
                <w:rFonts w:asciiTheme="minorEastAsia" w:eastAsiaTheme="minorEastAsia" w:hAnsiTheme="minorEastAsia" w:hint="eastAsia"/>
                <w:spacing w:val="-16"/>
                <w:sz w:val="20"/>
                <w:szCs w:val="20"/>
              </w:rPr>
              <w:t>）</w:t>
            </w:r>
          </w:p>
        </w:tc>
        <w:tc>
          <w:tcPr>
            <w:tcW w:w="6972" w:type="dxa"/>
            <w:gridSpan w:val="6"/>
            <w:tcBorders>
              <w:top w:val="dotted" w:sz="4" w:space="0" w:color="auto"/>
            </w:tcBorders>
            <w:vAlign w:val="center"/>
          </w:tcPr>
          <w:p w:rsidR="007F0F1A" w:rsidRPr="005B7CC9" w:rsidRDefault="007F0F1A" w:rsidP="0030559C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7F0F1A" w:rsidRPr="005B7CC9" w:rsidRDefault="007F0F1A" w:rsidP="0030559C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7F0F1A" w:rsidRPr="005B7CC9" w:rsidRDefault="007F0F1A" w:rsidP="0030559C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  <w:tr w:rsidR="007F0F1A" w:rsidRPr="005B7CC9" w:rsidTr="006E1648">
        <w:tc>
          <w:tcPr>
            <w:tcW w:w="2438" w:type="dxa"/>
            <w:gridSpan w:val="2"/>
            <w:vAlign w:val="center"/>
          </w:tcPr>
          <w:p w:rsidR="007F0F1A" w:rsidRPr="005B7CC9" w:rsidRDefault="007F0F1A" w:rsidP="0030559C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住　　所</w:t>
            </w:r>
          </w:p>
          <w:p w:rsidR="007F0F1A" w:rsidRPr="005B7CC9" w:rsidRDefault="007F0F1A" w:rsidP="0030559C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0"/>
                <w:szCs w:val="20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0"/>
                <w:szCs w:val="20"/>
              </w:rPr>
              <w:t>（団体・法人の場合は、主たる事務所の所在地）</w:t>
            </w:r>
          </w:p>
        </w:tc>
        <w:tc>
          <w:tcPr>
            <w:tcW w:w="6972" w:type="dxa"/>
            <w:gridSpan w:val="6"/>
            <w:vAlign w:val="center"/>
          </w:tcPr>
          <w:p w:rsidR="007F0F1A" w:rsidRPr="005B7CC9" w:rsidRDefault="007F0F1A" w:rsidP="0030559C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〒</w:t>
            </w:r>
          </w:p>
          <w:p w:rsidR="007F0F1A" w:rsidRPr="005B7CC9" w:rsidRDefault="007F0F1A" w:rsidP="0030559C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7F0F1A" w:rsidRPr="005B7CC9" w:rsidRDefault="007F0F1A" w:rsidP="0030559C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  <w:tr w:rsidR="007F0F1A" w:rsidRPr="005B7CC9" w:rsidTr="006E1648">
        <w:tc>
          <w:tcPr>
            <w:tcW w:w="2438" w:type="dxa"/>
            <w:gridSpan w:val="2"/>
            <w:vAlign w:val="center"/>
          </w:tcPr>
          <w:p w:rsidR="007F0F1A" w:rsidRPr="005B7CC9" w:rsidRDefault="007F0F1A" w:rsidP="0030559C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電話番号</w:t>
            </w:r>
          </w:p>
        </w:tc>
        <w:tc>
          <w:tcPr>
            <w:tcW w:w="6972" w:type="dxa"/>
            <w:gridSpan w:val="6"/>
            <w:vAlign w:val="center"/>
          </w:tcPr>
          <w:p w:rsidR="007F0F1A" w:rsidRPr="005B7CC9" w:rsidRDefault="007F0F1A" w:rsidP="0030559C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（　　　　　）　　　　―</w:t>
            </w:r>
          </w:p>
        </w:tc>
      </w:tr>
      <w:tr w:rsidR="006E1648" w:rsidRPr="005B7CC9" w:rsidTr="006E1648">
        <w:tc>
          <w:tcPr>
            <w:tcW w:w="595" w:type="dxa"/>
            <w:vMerge w:val="restart"/>
            <w:vAlign w:val="center"/>
          </w:tcPr>
          <w:p w:rsidR="006E1648" w:rsidRPr="005B7CC9" w:rsidRDefault="006E1648" w:rsidP="006E1648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団体</w:t>
            </w:r>
          </w:p>
          <w:p w:rsidR="006E1648" w:rsidRPr="005B7CC9" w:rsidRDefault="006E1648" w:rsidP="006E1648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・</w:t>
            </w:r>
          </w:p>
          <w:p w:rsidR="006E1648" w:rsidRPr="005B7CC9" w:rsidRDefault="006E1648" w:rsidP="006E1648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法人</w:t>
            </w:r>
          </w:p>
        </w:tc>
        <w:tc>
          <w:tcPr>
            <w:tcW w:w="1843" w:type="dxa"/>
            <w:vAlign w:val="center"/>
          </w:tcPr>
          <w:p w:rsidR="006E1648" w:rsidRPr="005B7CC9" w:rsidRDefault="006E1648" w:rsidP="006E1648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活動の</w:t>
            </w:r>
          </w:p>
          <w:p w:rsidR="006E1648" w:rsidRPr="005B7CC9" w:rsidRDefault="006E1648" w:rsidP="006E1648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主たる目的</w:t>
            </w:r>
          </w:p>
        </w:tc>
        <w:tc>
          <w:tcPr>
            <w:tcW w:w="6972" w:type="dxa"/>
            <w:gridSpan w:val="6"/>
            <w:vAlign w:val="center"/>
          </w:tcPr>
          <w:p w:rsidR="006E1648" w:rsidRPr="005B7CC9" w:rsidRDefault="006E1648" w:rsidP="0030559C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6E1648" w:rsidRPr="005B7CC9" w:rsidRDefault="006E1648" w:rsidP="0030559C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  <w:tr w:rsidR="006E1648" w:rsidRPr="005B7CC9" w:rsidTr="006E1648">
        <w:trPr>
          <w:trHeight w:val="255"/>
        </w:trPr>
        <w:tc>
          <w:tcPr>
            <w:tcW w:w="595" w:type="dxa"/>
            <w:vMerge/>
            <w:vAlign w:val="center"/>
          </w:tcPr>
          <w:p w:rsidR="006E1648" w:rsidRPr="005B7CC9" w:rsidRDefault="006E1648" w:rsidP="006E1648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E1648" w:rsidRPr="005B7CC9" w:rsidRDefault="006E1648" w:rsidP="0030559C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構成員</w:t>
            </w:r>
          </w:p>
        </w:tc>
        <w:tc>
          <w:tcPr>
            <w:tcW w:w="1559" w:type="dxa"/>
            <w:gridSpan w:val="2"/>
            <w:vAlign w:val="center"/>
          </w:tcPr>
          <w:p w:rsidR="006E1648" w:rsidRPr="005B7CC9" w:rsidRDefault="006E1648" w:rsidP="006E1648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人数</w:t>
            </w:r>
          </w:p>
        </w:tc>
        <w:tc>
          <w:tcPr>
            <w:tcW w:w="5413" w:type="dxa"/>
            <w:gridSpan w:val="4"/>
            <w:vAlign w:val="center"/>
          </w:tcPr>
          <w:p w:rsidR="006E1648" w:rsidRPr="005B7CC9" w:rsidRDefault="006E1648" w:rsidP="006E1648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構成員の資格・要件等</w:t>
            </w:r>
          </w:p>
        </w:tc>
      </w:tr>
      <w:tr w:rsidR="006E1648" w:rsidRPr="005B7CC9" w:rsidTr="006E1648">
        <w:trPr>
          <w:trHeight w:val="255"/>
        </w:trPr>
        <w:tc>
          <w:tcPr>
            <w:tcW w:w="595" w:type="dxa"/>
            <w:vMerge/>
            <w:vAlign w:val="center"/>
          </w:tcPr>
          <w:p w:rsidR="006E1648" w:rsidRPr="005B7CC9" w:rsidRDefault="006E1648" w:rsidP="0030559C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E1648" w:rsidRPr="005B7CC9" w:rsidRDefault="006E1648" w:rsidP="0030559C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E1648" w:rsidRPr="005B7CC9" w:rsidRDefault="006E1648" w:rsidP="006E1648">
            <w:pPr>
              <w:pStyle w:val="sec0"/>
              <w:ind w:left="0" w:firstLine="0"/>
              <w:jc w:val="right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人</w:t>
            </w:r>
          </w:p>
        </w:tc>
        <w:tc>
          <w:tcPr>
            <w:tcW w:w="5413" w:type="dxa"/>
            <w:gridSpan w:val="4"/>
            <w:vAlign w:val="center"/>
          </w:tcPr>
          <w:p w:rsidR="006E1648" w:rsidRPr="005B7CC9" w:rsidRDefault="006E1648" w:rsidP="0030559C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  <w:tr w:rsidR="006E1648" w:rsidRPr="005B7CC9" w:rsidTr="006E1648">
        <w:tc>
          <w:tcPr>
            <w:tcW w:w="595" w:type="dxa"/>
            <w:vAlign w:val="center"/>
          </w:tcPr>
          <w:p w:rsidR="006E1648" w:rsidRPr="005B7CC9" w:rsidRDefault="006E1648" w:rsidP="0030559C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個人</w:t>
            </w:r>
          </w:p>
        </w:tc>
        <w:tc>
          <w:tcPr>
            <w:tcW w:w="1843" w:type="dxa"/>
            <w:vAlign w:val="center"/>
          </w:tcPr>
          <w:p w:rsidR="006E1648" w:rsidRPr="005B7CC9" w:rsidRDefault="006E1648" w:rsidP="0030559C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性　　別</w:t>
            </w:r>
          </w:p>
        </w:tc>
        <w:tc>
          <w:tcPr>
            <w:tcW w:w="992" w:type="dxa"/>
            <w:vAlign w:val="center"/>
          </w:tcPr>
          <w:p w:rsidR="006E1648" w:rsidRPr="005B7CC9" w:rsidRDefault="006E1648" w:rsidP="0030559C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男・女</w:t>
            </w:r>
          </w:p>
        </w:tc>
        <w:tc>
          <w:tcPr>
            <w:tcW w:w="993" w:type="dxa"/>
            <w:gridSpan w:val="2"/>
            <w:vAlign w:val="center"/>
          </w:tcPr>
          <w:p w:rsidR="006E1648" w:rsidRPr="005B7CC9" w:rsidRDefault="006E1648" w:rsidP="0030559C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年齢</w:t>
            </w:r>
          </w:p>
        </w:tc>
        <w:tc>
          <w:tcPr>
            <w:tcW w:w="890" w:type="dxa"/>
            <w:vAlign w:val="center"/>
          </w:tcPr>
          <w:p w:rsidR="006E1648" w:rsidRPr="005B7CC9" w:rsidRDefault="006E1648" w:rsidP="0030559C">
            <w:pPr>
              <w:pStyle w:val="sec0"/>
              <w:wordWrap w:val="0"/>
              <w:ind w:left="0" w:firstLine="0"/>
              <w:jc w:val="right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歳</w:t>
            </w:r>
          </w:p>
        </w:tc>
        <w:tc>
          <w:tcPr>
            <w:tcW w:w="1149" w:type="dxa"/>
            <w:vAlign w:val="center"/>
          </w:tcPr>
          <w:p w:rsidR="006E1648" w:rsidRPr="005B7CC9" w:rsidRDefault="006E1648" w:rsidP="006E1648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職業</w:t>
            </w:r>
          </w:p>
        </w:tc>
        <w:tc>
          <w:tcPr>
            <w:tcW w:w="2948" w:type="dxa"/>
            <w:vAlign w:val="center"/>
          </w:tcPr>
          <w:p w:rsidR="006E1648" w:rsidRPr="005B7CC9" w:rsidRDefault="006E1648" w:rsidP="0030559C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  <w:tr w:rsidR="007F0F1A" w:rsidRPr="005B7CC9" w:rsidTr="005B7CC9">
        <w:trPr>
          <w:trHeight w:val="1819"/>
        </w:trPr>
        <w:tc>
          <w:tcPr>
            <w:tcW w:w="2438" w:type="dxa"/>
            <w:gridSpan w:val="2"/>
            <w:vAlign w:val="center"/>
          </w:tcPr>
          <w:p w:rsidR="007F0F1A" w:rsidRPr="005B7CC9" w:rsidRDefault="007F0F1A" w:rsidP="0030559C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推薦理由</w:t>
            </w:r>
          </w:p>
          <w:p w:rsidR="007F0F1A" w:rsidRPr="005B7CC9" w:rsidRDefault="007F0F1A" w:rsidP="0030559C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（200字程度）</w:t>
            </w:r>
          </w:p>
        </w:tc>
        <w:tc>
          <w:tcPr>
            <w:tcW w:w="6972" w:type="dxa"/>
            <w:gridSpan w:val="6"/>
            <w:vAlign w:val="center"/>
          </w:tcPr>
          <w:p w:rsidR="007F0F1A" w:rsidRPr="005B7CC9" w:rsidRDefault="007F0F1A" w:rsidP="0030559C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7F0F1A" w:rsidRPr="005B7CC9" w:rsidRDefault="007F0F1A" w:rsidP="0030559C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7F0F1A" w:rsidRPr="005B7CC9" w:rsidRDefault="007F0F1A" w:rsidP="0030559C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7F0F1A" w:rsidRPr="005B7CC9" w:rsidRDefault="007F0F1A" w:rsidP="0030559C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7F0F1A" w:rsidRPr="005B7CC9" w:rsidRDefault="007F0F1A" w:rsidP="005B7CC9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  <w:tr w:rsidR="006E1648" w:rsidRPr="005B7CC9" w:rsidTr="006E1648">
        <w:trPr>
          <w:trHeight w:val="769"/>
        </w:trPr>
        <w:tc>
          <w:tcPr>
            <w:tcW w:w="2438" w:type="dxa"/>
            <w:gridSpan w:val="2"/>
            <w:vAlign w:val="center"/>
          </w:tcPr>
          <w:p w:rsidR="005B7CC9" w:rsidRDefault="006E1648" w:rsidP="0030559C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被推薦者について、</w:t>
            </w:r>
          </w:p>
          <w:p w:rsidR="005B7CC9" w:rsidRDefault="00011D9A" w:rsidP="0030559C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吉賀町</w:t>
            </w:r>
            <w:r w:rsidR="006E1648"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農業委員会の</w:t>
            </w:r>
          </w:p>
          <w:p w:rsidR="006E1648" w:rsidRPr="005B7CC9" w:rsidRDefault="006E1648" w:rsidP="0030559C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委員の推薦の有無</w:t>
            </w:r>
          </w:p>
        </w:tc>
        <w:tc>
          <w:tcPr>
            <w:tcW w:w="6972" w:type="dxa"/>
            <w:gridSpan w:val="6"/>
            <w:vAlign w:val="center"/>
          </w:tcPr>
          <w:p w:rsidR="006E1648" w:rsidRPr="005B7CC9" w:rsidRDefault="006E1648" w:rsidP="006E1648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　　・推薦している　　　　　・推薦していない</w:t>
            </w:r>
          </w:p>
        </w:tc>
      </w:tr>
      <w:tr w:rsidR="006E1648" w:rsidRPr="005B7CC9" w:rsidTr="0030559C">
        <w:trPr>
          <w:trHeight w:val="769"/>
        </w:trPr>
        <w:tc>
          <w:tcPr>
            <w:tcW w:w="9410" w:type="dxa"/>
            <w:gridSpan w:val="8"/>
            <w:vAlign w:val="center"/>
          </w:tcPr>
          <w:p w:rsidR="006E1648" w:rsidRPr="005B7CC9" w:rsidRDefault="00011D9A" w:rsidP="006E1648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吉賀町</w:t>
            </w:r>
            <w:r w:rsidR="006E1648"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農業委員会　会長　様</w:t>
            </w:r>
          </w:p>
          <w:p w:rsidR="006E1648" w:rsidRPr="005B7CC9" w:rsidRDefault="006E1648" w:rsidP="006E1648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6E1648" w:rsidRPr="005B7CC9" w:rsidRDefault="006E1648" w:rsidP="006E1648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私は、</w:t>
            </w:r>
            <w:r w:rsidR="002B440E"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前記１の者を</w:t>
            </w:r>
            <w:r w:rsidR="00011D9A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吉賀町</w:t>
            </w:r>
            <w:r w:rsidR="002B440E"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農業委員会農地利用最適化推進委員として推薦します。</w:t>
            </w:r>
          </w:p>
          <w:p w:rsidR="006E1648" w:rsidRPr="005B7CC9" w:rsidRDefault="006E1648" w:rsidP="006E1648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2B440E" w:rsidRPr="005B7CC9" w:rsidRDefault="002B440E" w:rsidP="006E1648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　　　　年　　月　　日</w:t>
            </w:r>
          </w:p>
          <w:p w:rsidR="002B440E" w:rsidRPr="005B7CC9" w:rsidRDefault="002B440E" w:rsidP="006E1648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　　　　　　　　　　　　　　　　　</w:t>
            </w:r>
            <w:r w:rsidR="005B7CC9"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氏名</w:t>
            </w:r>
            <w:r w:rsid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・</w:t>
            </w: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団体名</w:t>
            </w:r>
          </w:p>
          <w:p w:rsidR="002B440E" w:rsidRPr="005B7CC9" w:rsidRDefault="002B440E" w:rsidP="006E1648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　　　　　　　　　　　　　　　　　</w:t>
            </w:r>
            <w:r w:rsid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（代表者）</w:t>
            </w: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　　　　　</w:t>
            </w:r>
            <w:r w:rsid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</w:t>
            </w: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　　　　㊞　</w:t>
            </w:r>
          </w:p>
          <w:p w:rsidR="002B440E" w:rsidRPr="005B7CC9" w:rsidRDefault="002B440E" w:rsidP="002B440E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</w:tbl>
    <w:p w:rsidR="007F0F1A" w:rsidRPr="006E1648" w:rsidRDefault="007F0F1A" w:rsidP="00354612">
      <w:pPr>
        <w:pStyle w:val="sec0"/>
        <w:wordWrap w:val="0"/>
        <w:ind w:left="0" w:firstLine="1"/>
        <w:rPr>
          <w:rFonts w:asciiTheme="minorEastAsia" w:eastAsiaTheme="minorEastAsia" w:hAnsiTheme="minorEastAsia"/>
          <w:spacing w:val="-16"/>
        </w:rPr>
      </w:pPr>
    </w:p>
    <w:p w:rsidR="007F0F1A" w:rsidRDefault="002B440E" w:rsidP="00354612">
      <w:pPr>
        <w:pStyle w:val="sec0"/>
        <w:wordWrap w:val="0"/>
        <w:ind w:left="0" w:firstLine="1"/>
        <w:rPr>
          <w:rFonts w:asciiTheme="minorEastAsia" w:eastAsiaTheme="minorEastAsia" w:hAnsiTheme="minorEastAsia"/>
          <w:spacing w:val="-16"/>
        </w:rPr>
      </w:pPr>
      <w:r>
        <w:rPr>
          <w:rFonts w:asciiTheme="minorEastAsia" w:eastAsiaTheme="minorEastAsia" w:hAnsiTheme="minorEastAsia" w:hint="eastAsia"/>
          <w:spacing w:val="-16"/>
        </w:rPr>
        <w:t>３　被推薦者の同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B440E" w:rsidRPr="005B7CC9" w:rsidTr="002B440E">
        <w:tc>
          <w:tcPr>
            <w:tcW w:w="9552" w:type="dxa"/>
          </w:tcPr>
          <w:p w:rsidR="002B440E" w:rsidRPr="005B7CC9" w:rsidRDefault="00011D9A" w:rsidP="002B440E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吉賀町</w:t>
            </w:r>
            <w:r w:rsidR="002B440E"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農業委員会　会長　様</w:t>
            </w:r>
          </w:p>
          <w:p w:rsidR="002B440E" w:rsidRPr="005B7CC9" w:rsidRDefault="002B440E" w:rsidP="002B440E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2B440E" w:rsidRDefault="002B440E" w:rsidP="002B440E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私は、</w:t>
            </w:r>
            <w:r w:rsidR="00011D9A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吉賀町</w:t>
            </w: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農業委員会農地利用最適化推進委員の推薦</w:t>
            </w:r>
            <w:r w:rsidR="00455744"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を受けることに同意します</w:t>
            </w: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。</w:t>
            </w:r>
          </w:p>
          <w:p w:rsidR="005B7CC9" w:rsidRPr="005B7CC9" w:rsidRDefault="005B7CC9" w:rsidP="002B440E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5B7CC9" w:rsidRPr="005B7CC9" w:rsidRDefault="005B7CC9" w:rsidP="005B7CC9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　　　　年　　月　　日</w:t>
            </w:r>
          </w:p>
          <w:p w:rsidR="002B440E" w:rsidRPr="005B7CC9" w:rsidRDefault="005B7CC9" w:rsidP="005B7CC9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　　　　　　　　　　　　　　　　　　　氏名　　　　　　　　　　　　　㊞　</w:t>
            </w:r>
          </w:p>
        </w:tc>
      </w:tr>
    </w:tbl>
    <w:p w:rsidR="005B7CC9" w:rsidRDefault="005B7CC9" w:rsidP="00354612">
      <w:pPr>
        <w:pStyle w:val="sec0"/>
        <w:wordWrap w:val="0"/>
        <w:ind w:left="0" w:firstLine="1"/>
        <w:rPr>
          <w:rFonts w:asciiTheme="minorEastAsia" w:eastAsiaTheme="minorEastAsia" w:hAnsiTheme="minorEastAsia"/>
          <w:spacing w:val="-16"/>
          <w:sz w:val="22"/>
          <w:szCs w:val="22"/>
        </w:rPr>
      </w:pPr>
      <w:r w:rsidRPr="005B7CC9">
        <w:rPr>
          <w:rFonts w:asciiTheme="minorEastAsia" w:eastAsiaTheme="minorEastAsia" w:hAnsiTheme="minorEastAsia" w:hint="eastAsia"/>
          <w:spacing w:val="-16"/>
          <w:sz w:val="22"/>
          <w:szCs w:val="22"/>
        </w:rPr>
        <w:t xml:space="preserve">　添付書類：被推薦者の本籍地の記載がある住民票（発行後３月以内のもの）</w:t>
      </w:r>
    </w:p>
    <w:p w:rsidR="005B7CC9" w:rsidRDefault="005B7CC9">
      <w:pPr>
        <w:widowControl/>
        <w:jc w:val="left"/>
        <w:rPr>
          <w:rFonts w:asciiTheme="minorEastAsia" w:eastAsiaTheme="minorEastAsia" w:hAnsiTheme="minorEastAsia" w:cs="ＭＳ 明朝"/>
          <w:spacing w:val="-16"/>
          <w:kern w:val="0"/>
          <w:sz w:val="22"/>
        </w:rPr>
      </w:pPr>
    </w:p>
    <w:p w:rsidR="007F0F1A" w:rsidRPr="005B7CC9" w:rsidRDefault="005B7CC9" w:rsidP="00354612">
      <w:pPr>
        <w:pStyle w:val="sec0"/>
        <w:wordWrap w:val="0"/>
        <w:ind w:left="0" w:firstLine="1"/>
        <w:rPr>
          <w:rFonts w:asciiTheme="minorEastAsia" w:eastAsiaTheme="minorEastAsia" w:hAnsiTheme="minorEastAsia"/>
          <w:spacing w:val="-16"/>
        </w:rPr>
      </w:pPr>
      <w:r w:rsidRPr="005B7CC9">
        <w:rPr>
          <w:rFonts w:asciiTheme="minorEastAsia" w:eastAsiaTheme="minorEastAsia" w:hAnsiTheme="minorEastAsia" w:hint="eastAsia"/>
          <w:spacing w:val="-16"/>
        </w:rPr>
        <w:t>様式第２号</w:t>
      </w:r>
      <w:r>
        <w:rPr>
          <w:rFonts w:asciiTheme="minorEastAsia" w:eastAsiaTheme="minorEastAsia" w:hAnsiTheme="minorEastAsia" w:hint="eastAsia"/>
          <w:spacing w:val="-16"/>
        </w:rPr>
        <w:t>（第４条関係）</w:t>
      </w:r>
    </w:p>
    <w:p w:rsidR="005B7CC9" w:rsidRDefault="005B7CC9" w:rsidP="005B7CC9">
      <w:pPr>
        <w:pStyle w:val="sec0"/>
        <w:wordWrap w:val="0"/>
        <w:ind w:left="0" w:firstLine="1"/>
        <w:rPr>
          <w:rFonts w:asciiTheme="minorEastAsia" w:eastAsiaTheme="minorEastAsia" w:hAnsiTheme="minorEastAsia"/>
          <w:spacing w:val="-16"/>
        </w:rPr>
      </w:pPr>
    </w:p>
    <w:p w:rsidR="005B7CC9" w:rsidRDefault="00011D9A" w:rsidP="005B7CC9">
      <w:pPr>
        <w:pStyle w:val="sec0"/>
        <w:ind w:left="0" w:firstLine="1"/>
        <w:jc w:val="center"/>
        <w:rPr>
          <w:rFonts w:asciiTheme="minorEastAsia" w:eastAsiaTheme="minorEastAsia" w:hAnsiTheme="minorEastAsia"/>
          <w:spacing w:val="-16"/>
        </w:rPr>
      </w:pPr>
      <w:r>
        <w:rPr>
          <w:rFonts w:asciiTheme="minorEastAsia" w:eastAsiaTheme="minorEastAsia" w:hAnsiTheme="minorEastAsia" w:hint="eastAsia"/>
          <w:spacing w:val="-16"/>
        </w:rPr>
        <w:t>吉賀町</w:t>
      </w:r>
      <w:r w:rsidR="005B7CC9" w:rsidRPr="00364D2A">
        <w:rPr>
          <w:rFonts w:asciiTheme="minorEastAsia" w:eastAsiaTheme="minorEastAsia" w:hAnsiTheme="minorEastAsia" w:hint="eastAsia"/>
          <w:spacing w:val="-16"/>
        </w:rPr>
        <w:t>農業委員会農地利用最適化推進委員</w:t>
      </w:r>
      <w:r w:rsidR="005B7CC9">
        <w:rPr>
          <w:rFonts w:asciiTheme="minorEastAsia" w:eastAsiaTheme="minorEastAsia" w:hAnsiTheme="minorEastAsia" w:hint="eastAsia"/>
          <w:spacing w:val="-16"/>
        </w:rPr>
        <w:t>応募申込書</w:t>
      </w:r>
    </w:p>
    <w:p w:rsidR="005B7CC9" w:rsidRDefault="005B7CC9" w:rsidP="005B7CC9">
      <w:pPr>
        <w:pStyle w:val="sec0"/>
        <w:ind w:left="0" w:firstLine="1"/>
        <w:rPr>
          <w:rFonts w:asciiTheme="minorEastAsia" w:eastAsiaTheme="minorEastAsia" w:hAnsiTheme="minorEastAsia"/>
          <w:spacing w:val="-16"/>
        </w:rPr>
      </w:pP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4"/>
        <w:gridCol w:w="1133"/>
        <w:gridCol w:w="859"/>
        <w:gridCol w:w="272"/>
        <w:gridCol w:w="556"/>
        <w:gridCol w:w="576"/>
        <w:gridCol w:w="253"/>
        <w:gridCol w:w="828"/>
        <w:gridCol w:w="50"/>
        <w:gridCol w:w="779"/>
        <w:gridCol w:w="828"/>
        <w:gridCol w:w="828"/>
        <w:gridCol w:w="828"/>
      </w:tblGrid>
      <w:tr w:rsidR="005B7CC9" w:rsidRPr="005B7CC9" w:rsidTr="0030559C">
        <w:tc>
          <w:tcPr>
            <w:tcW w:w="1568" w:type="dxa"/>
            <w:tcBorders>
              <w:bottom w:val="dotted" w:sz="4" w:space="0" w:color="auto"/>
            </w:tcBorders>
            <w:vAlign w:val="center"/>
          </w:tcPr>
          <w:p w:rsidR="005B7CC9" w:rsidRPr="005B7CC9" w:rsidRDefault="005B7CC9" w:rsidP="0030559C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ふりがな</w:t>
            </w:r>
          </w:p>
        </w:tc>
        <w:tc>
          <w:tcPr>
            <w:tcW w:w="7842" w:type="dxa"/>
            <w:gridSpan w:val="12"/>
            <w:tcBorders>
              <w:bottom w:val="dotted" w:sz="4" w:space="0" w:color="auto"/>
            </w:tcBorders>
            <w:vAlign w:val="center"/>
          </w:tcPr>
          <w:p w:rsidR="005B7CC9" w:rsidRPr="005B7CC9" w:rsidRDefault="005B7CC9" w:rsidP="0030559C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  <w:tr w:rsidR="005B7CC9" w:rsidRPr="005B7CC9" w:rsidTr="0030559C">
        <w:tc>
          <w:tcPr>
            <w:tcW w:w="1568" w:type="dxa"/>
            <w:tcBorders>
              <w:top w:val="dotted" w:sz="4" w:space="0" w:color="auto"/>
            </w:tcBorders>
            <w:vAlign w:val="center"/>
          </w:tcPr>
          <w:p w:rsidR="005B7CC9" w:rsidRPr="005B7CC9" w:rsidRDefault="005B7CC9" w:rsidP="0030559C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氏　　名</w:t>
            </w:r>
          </w:p>
        </w:tc>
        <w:tc>
          <w:tcPr>
            <w:tcW w:w="7842" w:type="dxa"/>
            <w:gridSpan w:val="12"/>
            <w:tcBorders>
              <w:top w:val="dotted" w:sz="4" w:space="0" w:color="auto"/>
            </w:tcBorders>
            <w:vAlign w:val="center"/>
          </w:tcPr>
          <w:p w:rsidR="005B7CC9" w:rsidRPr="005B7CC9" w:rsidRDefault="005B7CC9" w:rsidP="0030559C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5B7CC9" w:rsidRPr="005B7CC9" w:rsidRDefault="005B7CC9" w:rsidP="0030559C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  <w:tr w:rsidR="005B7CC9" w:rsidRPr="005B7CC9" w:rsidTr="0030559C">
        <w:tc>
          <w:tcPr>
            <w:tcW w:w="1568" w:type="dxa"/>
            <w:vAlign w:val="center"/>
          </w:tcPr>
          <w:p w:rsidR="005B7CC9" w:rsidRPr="005B7CC9" w:rsidRDefault="005B7CC9" w:rsidP="0030559C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性　　別</w:t>
            </w:r>
          </w:p>
        </w:tc>
        <w:tc>
          <w:tcPr>
            <w:tcW w:w="1139" w:type="dxa"/>
            <w:vAlign w:val="center"/>
          </w:tcPr>
          <w:p w:rsidR="005B7CC9" w:rsidRPr="005B7CC9" w:rsidRDefault="005B7CC9" w:rsidP="0030559C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男・女</w:t>
            </w:r>
          </w:p>
        </w:tc>
        <w:tc>
          <w:tcPr>
            <w:tcW w:w="1139" w:type="dxa"/>
            <w:gridSpan w:val="2"/>
            <w:vAlign w:val="center"/>
          </w:tcPr>
          <w:p w:rsidR="005B7CC9" w:rsidRPr="005B7CC9" w:rsidRDefault="005B7CC9" w:rsidP="0030559C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年齢</w:t>
            </w:r>
          </w:p>
        </w:tc>
        <w:tc>
          <w:tcPr>
            <w:tcW w:w="1139" w:type="dxa"/>
            <w:gridSpan w:val="2"/>
            <w:vAlign w:val="center"/>
          </w:tcPr>
          <w:p w:rsidR="005B7CC9" w:rsidRPr="005B7CC9" w:rsidRDefault="005B7CC9" w:rsidP="0030559C">
            <w:pPr>
              <w:pStyle w:val="sec0"/>
              <w:wordWrap w:val="0"/>
              <w:ind w:left="0" w:firstLine="0"/>
              <w:jc w:val="right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歳</w:t>
            </w:r>
          </w:p>
        </w:tc>
        <w:tc>
          <w:tcPr>
            <w:tcW w:w="1139" w:type="dxa"/>
            <w:gridSpan w:val="3"/>
            <w:vAlign w:val="center"/>
          </w:tcPr>
          <w:p w:rsidR="005B7CC9" w:rsidRPr="005B7CC9" w:rsidRDefault="005B7CC9" w:rsidP="0030559C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職業</w:t>
            </w:r>
          </w:p>
        </w:tc>
        <w:tc>
          <w:tcPr>
            <w:tcW w:w="3286" w:type="dxa"/>
            <w:gridSpan w:val="4"/>
            <w:vAlign w:val="center"/>
          </w:tcPr>
          <w:p w:rsidR="005B7CC9" w:rsidRPr="005B7CC9" w:rsidRDefault="005B7CC9" w:rsidP="0030559C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  <w:tr w:rsidR="005B7CC9" w:rsidRPr="005B7CC9" w:rsidTr="0030559C">
        <w:tc>
          <w:tcPr>
            <w:tcW w:w="1568" w:type="dxa"/>
            <w:vAlign w:val="center"/>
          </w:tcPr>
          <w:p w:rsidR="005B7CC9" w:rsidRPr="005B7CC9" w:rsidRDefault="005B7CC9" w:rsidP="0030559C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住　　所</w:t>
            </w:r>
          </w:p>
        </w:tc>
        <w:tc>
          <w:tcPr>
            <w:tcW w:w="7842" w:type="dxa"/>
            <w:gridSpan w:val="12"/>
            <w:vAlign w:val="center"/>
          </w:tcPr>
          <w:p w:rsidR="005B7CC9" w:rsidRPr="005B7CC9" w:rsidRDefault="005B7CC9" w:rsidP="0030559C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〒</w:t>
            </w:r>
          </w:p>
          <w:p w:rsidR="005B7CC9" w:rsidRPr="005B7CC9" w:rsidRDefault="005B7CC9" w:rsidP="0030559C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  <w:tr w:rsidR="005B7CC9" w:rsidRPr="005B7CC9" w:rsidTr="0030559C">
        <w:tc>
          <w:tcPr>
            <w:tcW w:w="1568" w:type="dxa"/>
            <w:vAlign w:val="center"/>
          </w:tcPr>
          <w:p w:rsidR="005B7CC9" w:rsidRPr="005B7CC9" w:rsidRDefault="005B7CC9" w:rsidP="0030559C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電話番号</w:t>
            </w:r>
          </w:p>
        </w:tc>
        <w:tc>
          <w:tcPr>
            <w:tcW w:w="7842" w:type="dxa"/>
            <w:gridSpan w:val="12"/>
            <w:vAlign w:val="center"/>
          </w:tcPr>
          <w:p w:rsidR="005B7CC9" w:rsidRPr="005B7CC9" w:rsidRDefault="005B7CC9" w:rsidP="0030559C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（　　　　　）　　　　―</w:t>
            </w:r>
          </w:p>
        </w:tc>
      </w:tr>
      <w:tr w:rsidR="005B7CC9" w:rsidRPr="005B7CC9" w:rsidTr="0030559C">
        <w:tc>
          <w:tcPr>
            <w:tcW w:w="1568" w:type="dxa"/>
            <w:vMerge w:val="restart"/>
            <w:vAlign w:val="center"/>
          </w:tcPr>
          <w:p w:rsidR="005B7CC9" w:rsidRPr="005B7CC9" w:rsidRDefault="005B7CC9" w:rsidP="0030559C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経　　歴</w:t>
            </w:r>
          </w:p>
        </w:tc>
        <w:tc>
          <w:tcPr>
            <w:tcW w:w="2004" w:type="dxa"/>
            <w:gridSpan w:val="2"/>
            <w:vAlign w:val="center"/>
          </w:tcPr>
          <w:p w:rsidR="005B7CC9" w:rsidRPr="005B7CC9" w:rsidRDefault="005B7CC9" w:rsidP="0030559C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年　月　日</w:t>
            </w:r>
          </w:p>
        </w:tc>
        <w:tc>
          <w:tcPr>
            <w:tcW w:w="5838" w:type="dxa"/>
            <w:gridSpan w:val="10"/>
            <w:vAlign w:val="center"/>
          </w:tcPr>
          <w:p w:rsidR="005B7CC9" w:rsidRPr="005B7CC9" w:rsidRDefault="005B7CC9" w:rsidP="0030559C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職名・役職名等</w:t>
            </w:r>
          </w:p>
        </w:tc>
      </w:tr>
      <w:tr w:rsidR="005B7CC9" w:rsidRPr="005B7CC9" w:rsidTr="0030559C">
        <w:tc>
          <w:tcPr>
            <w:tcW w:w="1568" w:type="dxa"/>
            <w:vMerge/>
            <w:vAlign w:val="center"/>
          </w:tcPr>
          <w:p w:rsidR="005B7CC9" w:rsidRPr="005B7CC9" w:rsidRDefault="005B7CC9" w:rsidP="0030559C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5B7CC9" w:rsidRPr="005B7CC9" w:rsidRDefault="005B7CC9" w:rsidP="0030559C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5B7CC9" w:rsidRPr="005B7CC9" w:rsidRDefault="005B7CC9" w:rsidP="0030559C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5B7CC9" w:rsidRPr="005B7CC9" w:rsidRDefault="005B7CC9" w:rsidP="0030559C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5B7CC9" w:rsidRPr="005B7CC9" w:rsidRDefault="005B7CC9" w:rsidP="0030559C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5B7CC9" w:rsidRPr="005B7CC9" w:rsidRDefault="005B7CC9" w:rsidP="0030559C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5B7CC9" w:rsidRPr="005B7CC9" w:rsidRDefault="005B7CC9" w:rsidP="0030559C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5B7CC9" w:rsidRPr="005B7CC9" w:rsidRDefault="005B7CC9" w:rsidP="0030559C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5838" w:type="dxa"/>
            <w:gridSpan w:val="10"/>
            <w:vAlign w:val="center"/>
          </w:tcPr>
          <w:p w:rsidR="005B7CC9" w:rsidRPr="005B7CC9" w:rsidRDefault="005B7CC9" w:rsidP="0030559C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  <w:tr w:rsidR="005B7CC9" w:rsidRPr="005B7CC9" w:rsidTr="0030559C">
        <w:tc>
          <w:tcPr>
            <w:tcW w:w="1568" w:type="dxa"/>
            <w:vMerge w:val="restart"/>
            <w:vAlign w:val="center"/>
          </w:tcPr>
          <w:p w:rsidR="005B7CC9" w:rsidRDefault="005B7CC9" w:rsidP="0030559C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農業経営</w:t>
            </w:r>
          </w:p>
          <w:p w:rsidR="005B7CC9" w:rsidRPr="005B7CC9" w:rsidRDefault="005B7CC9" w:rsidP="0030559C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の状況</w:t>
            </w:r>
          </w:p>
        </w:tc>
        <w:tc>
          <w:tcPr>
            <w:tcW w:w="2004" w:type="dxa"/>
            <w:gridSpan w:val="2"/>
            <w:vAlign w:val="center"/>
          </w:tcPr>
          <w:p w:rsidR="005B7CC9" w:rsidRPr="005B7CC9" w:rsidRDefault="005B7CC9" w:rsidP="0030559C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営農類型</w:t>
            </w:r>
          </w:p>
          <w:p w:rsidR="005B7CC9" w:rsidRPr="005B7CC9" w:rsidRDefault="005B7CC9" w:rsidP="0030559C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該当するものに○（複数回答可）</w:t>
            </w:r>
          </w:p>
        </w:tc>
        <w:tc>
          <w:tcPr>
            <w:tcW w:w="834" w:type="dxa"/>
            <w:gridSpan w:val="2"/>
            <w:tcBorders>
              <w:right w:val="dotted" w:sz="4" w:space="0" w:color="auto"/>
            </w:tcBorders>
            <w:vAlign w:val="center"/>
          </w:tcPr>
          <w:p w:rsidR="005B7CC9" w:rsidRPr="005B7CC9" w:rsidRDefault="005B7CC9" w:rsidP="0030559C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水稲等土地利用型</w:t>
            </w:r>
          </w:p>
        </w:tc>
        <w:tc>
          <w:tcPr>
            <w:tcW w:w="83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B7CC9" w:rsidRPr="005B7CC9" w:rsidRDefault="005B7CC9" w:rsidP="0030559C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露地</w:t>
            </w:r>
          </w:p>
          <w:p w:rsidR="005B7CC9" w:rsidRPr="005B7CC9" w:rsidRDefault="005B7CC9" w:rsidP="0030559C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野菜</w:t>
            </w:r>
          </w:p>
        </w:tc>
        <w:tc>
          <w:tcPr>
            <w:tcW w:w="8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B7CC9" w:rsidRPr="005B7CC9" w:rsidRDefault="005B7CC9" w:rsidP="0030559C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施設</w:t>
            </w:r>
          </w:p>
          <w:p w:rsidR="005B7CC9" w:rsidRPr="005B7CC9" w:rsidRDefault="005B7CC9" w:rsidP="0030559C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野菜</w:t>
            </w:r>
          </w:p>
        </w:tc>
        <w:tc>
          <w:tcPr>
            <w:tcW w:w="83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B7CC9" w:rsidRPr="005B7CC9" w:rsidRDefault="005B7CC9" w:rsidP="0030559C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果樹</w:t>
            </w:r>
          </w:p>
        </w:tc>
        <w:tc>
          <w:tcPr>
            <w:tcW w:w="8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B7CC9" w:rsidRPr="005B7CC9" w:rsidRDefault="005B7CC9" w:rsidP="0030559C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花き</w:t>
            </w:r>
          </w:p>
        </w:tc>
        <w:tc>
          <w:tcPr>
            <w:tcW w:w="8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B7CC9" w:rsidRPr="005B7CC9" w:rsidRDefault="005B7CC9" w:rsidP="0030559C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畜産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vAlign w:val="center"/>
          </w:tcPr>
          <w:p w:rsidR="005B7CC9" w:rsidRPr="005B7CC9" w:rsidRDefault="005B7CC9" w:rsidP="0030559C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その他</w:t>
            </w:r>
          </w:p>
        </w:tc>
      </w:tr>
      <w:tr w:rsidR="005B7CC9" w:rsidRPr="005B7CC9" w:rsidTr="0030559C">
        <w:tc>
          <w:tcPr>
            <w:tcW w:w="1568" w:type="dxa"/>
            <w:vMerge/>
            <w:vAlign w:val="center"/>
          </w:tcPr>
          <w:p w:rsidR="005B7CC9" w:rsidRPr="005B7CC9" w:rsidRDefault="005B7CC9" w:rsidP="0030559C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5B7CC9" w:rsidRPr="005B7CC9" w:rsidRDefault="005B7CC9" w:rsidP="0030559C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具体的な作目</w:t>
            </w:r>
          </w:p>
          <w:p w:rsidR="005B7CC9" w:rsidRPr="005B7CC9" w:rsidRDefault="005B7CC9" w:rsidP="0030559C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（複数回答可）</w:t>
            </w:r>
          </w:p>
        </w:tc>
        <w:tc>
          <w:tcPr>
            <w:tcW w:w="834" w:type="dxa"/>
            <w:gridSpan w:val="2"/>
            <w:tcBorders>
              <w:right w:val="dotted" w:sz="4" w:space="0" w:color="auto"/>
            </w:tcBorders>
            <w:vAlign w:val="center"/>
          </w:tcPr>
          <w:p w:rsidR="005B7CC9" w:rsidRPr="005B7CC9" w:rsidRDefault="005B7CC9" w:rsidP="0030559C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B7CC9" w:rsidRPr="005B7CC9" w:rsidRDefault="005B7CC9" w:rsidP="0030559C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B7CC9" w:rsidRPr="005B7CC9" w:rsidRDefault="005B7CC9" w:rsidP="0030559C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B7CC9" w:rsidRPr="005B7CC9" w:rsidRDefault="005B7CC9" w:rsidP="0030559C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B7CC9" w:rsidRPr="005B7CC9" w:rsidRDefault="005B7CC9" w:rsidP="0030559C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B7CC9" w:rsidRPr="005B7CC9" w:rsidRDefault="005B7CC9" w:rsidP="0030559C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tcBorders>
              <w:left w:val="dotted" w:sz="4" w:space="0" w:color="auto"/>
            </w:tcBorders>
            <w:vAlign w:val="center"/>
          </w:tcPr>
          <w:p w:rsidR="005B7CC9" w:rsidRPr="005B7CC9" w:rsidRDefault="005B7CC9" w:rsidP="0030559C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  <w:tr w:rsidR="005B7CC9" w:rsidRPr="005B7CC9" w:rsidTr="0030559C">
        <w:tc>
          <w:tcPr>
            <w:tcW w:w="1568" w:type="dxa"/>
            <w:vMerge/>
            <w:vAlign w:val="center"/>
          </w:tcPr>
          <w:p w:rsidR="005B7CC9" w:rsidRPr="005B7CC9" w:rsidRDefault="005B7CC9" w:rsidP="0030559C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5B7CC9" w:rsidRPr="005B7CC9" w:rsidRDefault="005B7CC9" w:rsidP="0030559C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耕作面積</w:t>
            </w:r>
          </w:p>
          <w:p w:rsidR="005B7CC9" w:rsidRPr="005B7CC9" w:rsidRDefault="005B7CC9" w:rsidP="0030559C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（単位：ａ、頭数）</w:t>
            </w:r>
          </w:p>
        </w:tc>
        <w:tc>
          <w:tcPr>
            <w:tcW w:w="834" w:type="dxa"/>
            <w:gridSpan w:val="2"/>
            <w:tcBorders>
              <w:right w:val="dotted" w:sz="4" w:space="0" w:color="auto"/>
            </w:tcBorders>
            <w:vAlign w:val="center"/>
          </w:tcPr>
          <w:p w:rsidR="005B7CC9" w:rsidRPr="005B7CC9" w:rsidRDefault="005B7CC9" w:rsidP="0030559C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B7CC9" w:rsidRPr="005B7CC9" w:rsidRDefault="005B7CC9" w:rsidP="0030559C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B7CC9" w:rsidRPr="005B7CC9" w:rsidRDefault="005B7CC9" w:rsidP="0030559C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B7CC9" w:rsidRPr="005B7CC9" w:rsidRDefault="005B7CC9" w:rsidP="0030559C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B7CC9" w:rsidRPr="005B7CC9" w:rsidRDefault="005B7CC9" w:rsidP="0030559C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B7CC9" w:rsidRPr="005B7CC9" w:rsidRDefault="005B7CC9" w:rsidP="0030559C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tcBorders>
              <w:left w:val="dotted" w:sz="4" w:space="0" w:color="auto"/>
            </w:tcBorders>
            <w:vAlign w:val="center"/>
          </w:tcPr>
          <w:p w:rsidR="005B7CC9" w:rsidRPr="005B7CC9" w:rsidRDefault="005B7CC9" w:rsidP="0030559C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  <w:tr w:rsidR="005B7CC9" w:rsidRPr="005B7CC9" w:rsidTr="0030559C">
        <w:tc>
          <w:tcPr>
            <w:tcW w:w="3572" w:type="dxa"/>
            <w:gridSpan w:val="3"/>
            <w:vAlign w:val="center"/>
          </w:tcPr>
          <w:p w:rsidR="005B7CC9" w:rsidRPr="005B7CC9" w:rsidRDefault="00490C02" w:rsidP="0030559C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応募</w:t>
            </w:r>
            <w:r w:rsidR="005B7CC9"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する区域</w:t>
            </w:r>
          </w:p>
          <w:p w:rsidR="005B7CC9" w:rsidRPr="005B7CC9" w:rsidRDefault="005B7CC9" w:rsidP="0030559C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該当する区域に☑を記入</w:t>
            </w:r>
          </w:p>
          <w:p w:rsidR="005B7CC9" w:rsidRPr="005B7CC9" w:rsidRDefault="005B7CC9" w:rsidP="0030559C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（複数回答可）</w:t>
            </w:r>
          </w:p>
        </w:tc>
        <w:tc>
          <w:tcPr>
            <w:tcW w:w="5838" w:type="dxa"/>
            <w:gridSpan w:val="10"/>
            <w:vAlign w:val="center"/>
          </w:tcPr>
          <w:p w:rsidR="005B7CC9" w:rsidRPr="005B7CC9" w:rsidRDefault="005B7CC9" w:rsidP="0030559C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0B6748" w:rsidRPr="0090493A" w:rsidRDefault="005B7CC9" w:rsidP="000B6748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</w:t>
            </w:r>
            <w:r w:rsidR="000B6748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□蔵木１　　□蔵木２・六日市１　  □六日市２</w:t>
            </w:r>
            <w:r w:rsidR="000B6748"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　</w:t>
            </w:r>
          </w:p>
          <w:p w:rsidR="000B6748" w:rsidRPr="005B7CC9" w:rsidRDefault="000B6748" w:rsidP="000B6748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□六日市３</w:t>
            </w: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□</w:t>
            </w:r>
            <w:r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六日市４・朝倉1　　□朝倉２　　</w:t>
            </w:r>
          </w:p>
          <w:p w:rsidR="000B6748" w:rsidRPr="00B17CDC" w:rsidRDefault="000B6748" w:rsidP="000B6748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0B6748" w:rsidRPr="005B7CC9" w:rsidRDefault="000B6748" w:rsidP="000B6748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□七日市１　□七日市２　</w:t>
            </w:r>
          </w:p>
          <w:p w:rsidR="000B6748" w:rsidRPr="00B17CDC" w:rsidRDefault="000B6748" w:rsidP="000B6748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5B7CC9" w:rsidRDefault="000B6748" w:rsidP="000B6748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□柿木１　　□柿木２</w:t>
            </w: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　□</w:t>
            </w:r>
            <w:r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柿木３</w:t>
            </w:r>
          </w:p>
          <w:p w:rsidR="000B6748" w:rsidRPr="005B7CC9" w:rsidRDefault="000B6748" w:rsidP="000B6748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  <w:tr w:rsidR="005B7CC9" w:rsidRPr="005B7CC9" w:rsidTr="0030559C">
        <w:tc>
          <w:tcPr>
            <w:tcW w:w="3572" w:type="dxa"/>
            <w:gridSpan w:val="3"/>
            <w:vAlign w:val="center"/>
          </w:tcPr>
          <w:p w:rsidR="005B7CC9" w:rsidRDefault="00011D9A" w:rsidP="005B7CC9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吉賀町</w:t>
            </w:r>
            <w:r w:rsidR="005B7CC9"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農業委員会の</w:t>
            </w:r>
          </w:p>
          <w:p w:rsidR="005B7CC9" w:rsidRPr="005B7CC9" w:rsidRDefault="005B7CC9" w:rsidP="005B7CC9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委員の</w:t>
            </w:r>
            <w:r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応募</w:t>
            </w: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の有無</w:t>
            </w:r>
          </w:p>
        </w:tc>
        <w:tc>
          <w:tcPr>
            <w:tcW w:w="5838" w:type="dxa"/>
            <w:gridSpan w:val="10"/>
            <w:vAlign w:val="center"/>
          </w:tcPr>
          <w:p w:rsidR="005B7CC9" w:rsidRPr="005B7CC9" w:rsidRDefault="005B7CC9" w:rsidP="0030559C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　　・</w:t>
            </w:r>
            <w:r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応募</w:t>
            </w: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している　　　　　・</w:t>
            </w:r>
            <w:r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応募</w:t>
            </w: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していない</w:t>
            </w:r>
          </w:p>
        </w:tc>
      </w:tr>
    </w:tbl>
    <w:p w:rsidR="005B7CC9" w:rsidRDefault="005B7CC9" w:rsidP="005B7CC9">
      <w:pPr>
        <w:pStyle w:val="sec0"/>
        <w:wordWrap w:val="0"/>
        <w:ind w:left="0" w:firstLine="1"/>
        <w:rPr>
          <w:rFonts w:asciiTheme="minorEastAsia" w:eastAsiaTheme="minorEastAsia" w:hAnsiTheme="minorEastAsia"/>
          <w:spacing w:val="-16"/>
        </w:rPr>
      </w:pP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4"/>
        <w:gridCol w:w="6920"/>
      </w:tblGrid>
      <w:tr w:rsidR="007369DE" w:rsidRPr="005B7CC9" w:rsidTr="000856F0">
        <w:trPr>
          <w:trHeight w:val="1819"/>
        </w:trPr>
        <w:tc>
          <w:tcPr>
            <w:tcW w:w="2424" w:type="dxa"/>
            <w:vAlign w:val="center"/>
          </w:tcPr>
          <w:p w:rsidR="007369DE" w:rsidRPr="005B7CC9" w:rsidRDefault="007369DE" w:rsidP="0030559C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lastRenderedPageBreak/>
              <w:t>応募</w:t>
            </w: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理由</w:t>
            </w:r>
          </w:p>
          <w:p w:rsidR="007369DE" w:rsidRPr="005B7CC9" w:rsidRDefault="007369DE" w:rsidP="0030559C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（200字程度）</w:t>
            </w:r>
          </w:p>
        </w:tc>
        <w:tc>
          <w:tcPr>
            <w:tcW w:w="6920" w:type="dxa"/>
            <w:vAlign w:val="center"/>
          </w:tcPr>
          <w:p w:rsidR="007369DE" w:rsidRPr="005B7CC9" w:rsidRDefault="007369DE" w:rsidP="0030559C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7369DE" w:rsidRPr="005B7CC9" w:rsidRDefault="007369DE" w:rsidP="0030559C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7369DE" w:rsidRPr="005B7CC9" w:rsidRDefault="007369DE" w:rsidP="0030559C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7369DE" w:rsidRDefault="007369DE" w:rsidP="0030559C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7369DE" w:rsidRDefault="007369DE" w:rsidP="0030559C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7369DE" w:rsidRPr="005B7CC9" w:rsidRDefault="007369DE" w:rsidP="0030559C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7369DE" w:rsidRPr="005B7CC9" w:rsidRDefault="007369DE" w:rsidP="0030559C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  <w:tr w:rsidR="007369DE" w:rsidRPr="005B7CC9" w:rsidTr="000856F0">
        <w:trPr>
          <w:trHeight w:val="769"/>
        </w:trPr>
        <w:tc>
          <w:tcPr>
            <w:tcW w:w="9344" w:type="dxa"/>
            <w:gridSpan w:val="2"/>
            <w:vAlign w:val="center"/>
          </w:tcPr>
          <w:p w:rsidR="007369DE" w:rsidRPr="005B7CC9" w:rsidRDefault="00011D9A" w:rsidP="0030559C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吉賀町</w:t>
            </w:r>
            <w:r w:rsidR="007369DE"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農業委員会　会長　様</w:t>
            </w:r>
          </w:p>
          <w:p w:rsidR="007369DE" w:rsidRPr="005B7CC9" w:rsidRDefault="007369DE" w:rsidP="0030559C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7369DE" w:rsidRPr="005B7CC9" w:rsidRDefault="007369DE" w:rsidP="0030559C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私は、</w:t>
            </w:r>
            <w:r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上記のとおり</w:t>
            </w:r>
            <w:r w:rsidR="00011D9A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吉賀町</w:t>
            </w: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農業委員会農地利用最適化推進委員</w:t>
            </w:r>
            <w:r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に応募</w:t>
            </w: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します。</w:t>
            </w:r>
          </w:p>
          <w:p w:rsidR="007369DE" w:rsidRPr="007369DE" w:rsidRDefault="007369DE" w:rsidP="0030559C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7369DE" w:rsidRPr="005B7CC9" w:rsidRDefault="007369DE" w:rsidP="0030559C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　　　　年　　月　　日</w:t>
            </w:r>
          </w:p>
          <w:p w:rsidR="007369DE" w:rsidRPr="005B7CC9" w:rsidRDefault="007369DE" w:rsidP="0030559C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　　　　　　　　　　　　　　　　　氏名　　</w:t>
            </w:r>
            <w:r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　　</w:t>
            </w: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</w:t>
            </w: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　　　　㊞　</w:t>
            </w:r>
          </w:p>
          <w:p w:rsidR="007369DE" w:rsidRPr="005B7CC9" w:rsidRDefault="007369DE" w:rsidP="0030559C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</w:tbl>
    <w:p w:rsidR="007369DE" w:rsidRDefault="007369DE" w:rsidP="00354612">
      <w:pPr>
        <w:pStyle w:val="sec0"/>
        <w:wordWrap w:val="0"/>
        <w:ind w:left="0" w:firstLine="1"/>
        <w:rPr>
          <w:rFonts w:asciiTheme="minorEastAsia" w:eastAsiaTheme="minorEastAsia" w:hAnsiTheme="minorEastAsia"/>
          <w:spacing w:val="-16"/>
        </w:rPr>
      </w:pPr>
      <w:r w:rsidRPr="005B7CC9">
        <w:rPr>
          <w:rFonts w:asciiTheme="minorEastAsia" w:eastAsiaTheme="minorEastAsia" w:hAnsiTheme="minorEastAsia" w:hint="eastAsia"/>
          <w:spacing w:val="-16"/>
          <w:sz w:val="22"/>
          <w:szCs w:val="22"/>
        </w:rPr>
        <w:t xml:space="preserve">　添付書類：本籍地の記載がある住民票（発行後３月以内のもの）</w:t>
      </w:r>
    </w:p>
    <w:p w:rsidR="007369DE" w:rsidRPr="005B7CC9" w:rsidRDefault="007369DE" w:rsidP="00354612">
      <w:pPr>
        <w:pStyle w:val="sec0"/>
        <w:wordWrap w:val="0"/>
        <w:ind w:left="0" w:firstLine="1"/>
        <w:rPr>
          <w:rFonts w:asciiTheme="minorEastAsia" w:eastAsiaTheme="minorEastAsia" w:hAnsiTheme="minorEastAsia"/>
          <w:spacing w:val="-16"/>
        </w:rPr>
      </w:pPr>
    </w:p>
    <w:sectPr w:rsidR="007369DE" w:rsidRPr="005B7CC9" w:rsidSect="00090E99">
      <w:pgSz w:w="11906" w:h="16838" w:code="9"/>
      <w:pgMar w:top="1134" w:right="851" w:bottom="851" w:left="1701" w:header="851" w:footer="992" w:gutter="0"/>
      <w:cols w:space="425"/>
      <w:docGrid w:type="linesAndChars" w:linePitch="360" w:charSpace="102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BE7" w:rsidRDefault="00F12BE7" w:rsidP="002E1F0F">
      <w:r>
        <w:separator/>
      </w:r>
    </w:p>
  </w:endnote>
  <w:endnote w:type="continuationSeparator" w:id="0">
    <w:p w:rsidR="00F12BE7" w:rsidRDefault="00F12BE7" w:rsidP="002E1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BE7" w:rsidRDefault="00F12BE7" w:rsidP="002E1F0F">
      <w:r>
        <w:separator/>
      </w:r>
    </w:p>
  </w:footnote>
  <w:footnote w:type="continuationSeparator" w:id="0">
    <w:p w:rsidR="00F12BE7" w:rsidRDefault="00F12BE7" w:rsidP="002E1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D857B4"/>
    <w:multiLevelType w:val="hybridMultilevel"/>
    <w:tmpl w:val="AD622928"/>
    <w:lvl w:ilvl="0" w:tplc="EC3A1FC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C7D"/>
    <w:rsid w:val="00011D9A"/>
    <w:rsid w:val="00014188"/>
    <w:rsid w:val="00015E35"/>
    <w:rsid w:val="00021744"/>
    <w:rsid w:val="000361CC"/>
    <w:rsid w:val="000600C8"/>
    <w:rsid w:val="000856F0"/>
    <w:rsid w:val="0009075E"/>
    <w:rsid w:val="00090E99"/>
    <w:rsid w:val="00094341"/>
    <w:rsid w:val="000B6748"/>
    <w:rsid w:val="000E5969"/>
    <w:rsid w:val="000F3299"/>
    <w:rsid w:val="00167F52"/>
    <w:rsid w:val="00175FCE"/>
    <w:rsid w:val="001B52A1"/>
    <w:rsid w:val="001D285B"/>
    <w:rsid w:val="001D3E0D"/>
    <w:rsid w:val="001E6AFB"/>
    <w:rsid w:val="001F11EA"/>
    <w:rsid w:val="001F4632"/>
    <w:rsid w:val="00261406"/>
    <w:rsid w:val="00266E72"/>
    <w:rsid w:val="00271D28"/>
    <w:rsid w:val="002861A9"/>
    <w:rsid w:val="002B440E"/>
    <w:rsid w:val="002B4A74"/>
    <w:rsid w:val="002B5E36"/>
    <w:rsid w:val="002D2AAE"/>
    <w:rsid w:val="002E1F0F"/>
    <w:rsid w:val="002E71F8"/>
    <w:rsid w:val="002F2DCB"/>
    <w:rsid w:val="002F2EF5"/>
    <w:rsid w:val="0030559C"/>
    <w:rsid w:val="0031100D"/>
    <w:rsid w:val="003205D5"/>
    <w:rsid w:val="00324767"/>
    <w:rsid w:val="0033051E"/>
    <w:rsid w:val="0035204F"/>
    <w:rsid w:val="00354612"/>
    <w:rsid w:val="00357676"/>
    <w:rsid w:val="00364D2A"/>
    <w:rsid w:val="003A3493"/>
    <w:rsid w:val="004158D6"/>
    <w:rsid w:val="00446769"/>
    <w:rsid w:val="00455744"/>
    <w:rsid w:val="00476AE3"/>
    <w:rsid w:val="00490C02"/>
    <w:rsid w:val="004D4025"/>
    <w:rsid w:val="004D6DBD"/>
    <w:rsid w:val="00501BFF"/>
    <w:rsid w:val="00504820"/>
    <w:rsid w:val="005118C8"/>
    <w:rsid w:val="005437E4"/>
    <w:rsid w:val="0054474C"/>
    <w:rsid w:val="0055418F"/>
    <w:rsid w:val="00563EB0"/>
    <w:rsid w:val="0056482A"/>
    <w:rsid w:val="00587C62"/>
    <w:rsid w:val="005B7CC9"/>
    <w:rsid w:val="005C0FD5"/>
    <w:rsid w:val="005F333B"/>
    <w:rsid w:val="005F3DF6"/>
    <w:rsid w:val="005F61BC"/>
    <w:rsid w:val="0061570D"/>
    <w:rsid w:val="0063731B"/>
    <w:rsid w:val="00645EC7"/>
    <w:rsid w:val="0065739C"/>
    <w:rsid w:val="00660CDD"/>
    <w:rsid w:val="00687A0F"/>
    <w:rsid w:val="006B341E"/>
    <w:rsid w:val="006E1648"/>
    <w:rsid w:val="0071498A"/>
    <w:rsid w:val="00735433"/>
    <w:rsid w:val="007369DE"/>
    <w:rsid w:val="00755859"/>
    <w:rsid w:val="007574E2"/>
    <w:rsid w:val="00762CC7"/>
    <w:rsid w:val="00771FB4"/>
    <w:rsid w:val="00790314"/>
    <w:rsid w:val="00794DA8"/>
    <w:rsid w:val="00797C10"/>
    <w:rsid w:val="007A7628"/>
    <w:rsid w:val="007D0828"/>
    <w:rsid w:val="007D58A9"/>
    <w:rsid w:val="007E3367"/>
    <w:rsid w:val="007E4C3E"/>
    <w:rsid w:val="007F0F1A"/>
    <w:rsid w:val="007F5B24"/>
    <w:rsid w:val="00816008"/>
    <w:rsid w:val="008354F9"/>
    <w:rsid w:val="008402B0"/>
    <w:rsid w:val="0085262B"/>
    <w:rsid w:val="008562D9"/>
    <w:rsid w:val="00863335"/>
    <w:rsid w:val="0088418E"/>
    <w:rsid w:val="0089253D"/>
    <w:rsid w:val="008959DC"/>
    <w:rsid w:val="008A68A3"/>
    <w:rsid w:val="008D1B8C"/>
    <w:rsid w:val="00921E84"/>
    <w:rsid w:val="00963DE9"/>
    <w:rsid w:val="0097623A"/>
    <w:rsid w:val="00983A15"/>
    <w:rsid w:val="009A624B"/>
    <w:rsid w:val="009B1E78"/>
    <w:rsid w:val="009B543D"/>
    <w:rsid w:val="00A01C5D"/>
    <w:rsid w:val="00A50672"/>
    <w:rsid w:val="00A512A6"/>
    <w:rsid w:val="00A934D3"/>
    <w:rsid w:val="00AC56FA"/>
    <w:rsid w:val="00AC7D6B"/>
    <w:rsid w:val="00B05047"/>
    <w:rsid w:val="00B23B43"/>
    <w:rsid w:val="00B42047"/>
    <w:rsid w:val="00B52DA8"/>
    <w:rsid w:val="00B72538"/>
    <w:rsid w:val="00B72968"/>
    <w:rsid w:val="00B74871"/>
    <w:rsid w:val="00BB061C"/>
    <w:rsid w:val="00BF5ECE"/>
    <w:rsid w:val="00C12CEE"/>
    <w:rsid w:val="00C37C8E"/>
    <w:rsid w:val="00C515C4"/>
    <w:rsid w:val="00C8751A"/>
    <w:rsid w:val="00CC1E69"/>
    <w:rsid w:val="00CC5953"/>
    <w:rsid w:val="00CF7880"/>
    <w:rsid w:val="00D147CD"/>
    <w:rsid w:val="00D20114"/>
    <w:rsid w:val="00D23C7D"/>
    <w:rsid w:val="00D35CDD"/>
    <w:rsid w:val="00D4707A"/>
    <w:rsid w:val="00D5398E"/>
    <w:rsid w:val="00D73D08"/>
    <w:rsid w:val="00D75913"/>
    <w:rsid w:val="00D832CD"/>
    <w:rsid w:val="00D91344"/>
    <w:rsid w:val="00DA45BC"/>
    <w:rsid w:val="00DC6917"/>
    <w:rsid w:val="00DF463B"/>
    <w:rsid w:val="00E617D4"/>
    <w:rsid w:val="00E943A4"/>
    <w:rsid w:val="00EA2A8A"/>
    <w:rsid w:val="00EF7802"/>
    <w:rsid w:val="00EF799A"/>
    <w:rsid w:val="00F12BE7"/>
    <w:rsid w:val="00F50C03"/>
    <w:rsid w:val="00F55CCC"/>
    <w:rsid w:val="00F57AF7"/>
    <w:rsid w:val="00F6276F"/>
    <w:rsid w:val="00F73FE5"/>
    <w:rsid w:val="00F94865"/>
    <w:rsid w:val="00FA7E3C"/>
    <w:rsid w:val="00FB4DE9"/>
    <w:rsid w:val="00FC05D9"/>
    <w:rsid w:val="00FD0E77"/>
    <w:rsid w:val="00FE11CF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45E6BF1C-8098-485D-8C15-3E0C92AD6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51E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rsid w:val="001D3E0D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6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4F4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F4F46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1F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E1F0F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2E1F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E1F0F"/>
    <w:rPr>
      <w:kern w:val="2"/>
      <w:sz w:val="21"/>
      <w:szCs w:val="22"/>
    </w:rPr>
  </w:style>
  <w:style w:type="paragraph" w:customStyle="1" w:styleId="sec0">
    <w:name w:val="sec0"/>
    <w:basedOn w:val="a"/>
    <w:rsid w:val="002E1F0F"/>
    <w:pPr>
      <w:widowControl/>
      <w:spacing w:line="336" w:lineRule="atLeast"/>
      <w:ind w:left="24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1">
    <w:name w:val="sec1"/>
    <w:basedOn w:val="a"/>
    <w:rsid w:val="002E1F0F"/>
    <w:pPr>
      <w:widowControl/>
      <w:spacing w:line="336" w:lineRule="atLeast"/>
      <w:ind w:left="48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2">
    <w:name w:val="sec2"/>
    <w:basedOn w:val="a"/>
    <w:rsid w:val="002E1F0F"/>
    <w:pPr>
      <w:widowControl/>
      <w:spacing w:line="336" w:lineRule="atLeast"/>
      <w:ind w:left="72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32">
    <w:name w:val="sec3_2"/>
    <w:basedOn w:val="a"/>
    <w:rsid w:val="002E1F0F"/>
    <w:pPr>
      <w:widowControl/>
      <w:spacing w:before="240" w:line="336" w:lineRule="atLeast"/>
      <w:ind w:left="96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detailindent">
    <w:name w:val="detailindent"/>
    <w:basedOn w:val="a"/>
    <w:rsid w:val="002E1F0F"/>
    <w:pPr>
      <w:widowControl/>
      <w:spacing w:line="336" w:lineRule="atLeast"/>
      <w:ind w:left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titlename">
    <w:name w:val="titlename"/>
    <w:basedOn w:val="a"/>
    <w:rsid w:val="002E1F0F"/>
    <w:pPr>
      <w:widowControl/>
      <w:spacing w:line="336" w:lineRule="atLeast"/>
      <w:ind w:left="720"/>
      <w:jc w:val="lef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D3E0D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customStyle="1" w:styleId="p">
    <w:name w:val="p"/>
    <w:basedOn w:val="a0"/>
    <w:rsid w:val="00D20114"/>
  </w:style>
  <w:style w:type="paragraph" w:styleId="aa">
    <w:name w:val="Date"/>
    <w:basedOn w:val="a"/>
    <w:next w:val="a"/>
    <w:link w:val="ab"/>
    <w:uiPriority w:val="99"/>
    <w:semiHidden/>
    <w:unhideWhenUsed/>
    <w:rsid w:val="00B72538"/>
  </w:style>
  <w:style w:type="character" w:customStyle="1" w:styleId="ab">
    <w:name w:val="日付 (文字)"/>
    <w:basedOn w:val="a0"/>
    <w:link w:val="aa"/>
    <w:uiPriority w:val="99"/>
    <w:semiHidden/>
    <w:rsid w:val="00B7253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8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07FDA-9647-4F65-9C9A-FB107A9E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149</dc:creator>
  <cp:lastModifiedBy>0096</cp:lastModifiedBy>
  <cp:revision>3</cp:revision>
  <cp:lastPrinted>2017-12-19T23:37:00Z</cp:lastPrinted>
  <dcterms:created xsi:type="dcterms:W3CDTF">2017-12-25T01:24:00Z</dcterms:created>
  <dcterms:modified xsi:type="dcterms:W3CDTF">2017-12-25T01:27:00Z</dcterms:modified>
</cp:coreProperties>
</file>